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2F2E6" w14:textId="77777777" w:rsidR="0045303C" w:rsidRPr="00D91705" w:rsidRDefault="00BE5887" w:rsidP="00F55001">
      <w:pPr>
        <w:pStyle w:val="Tekstpodstawowywcity"/>
        <w:ind w:left="5664"/>
        <w:jc w:val="left"/>
      </w:pPr>
      <w:r w:rsidRPr="00D91705">
        <w:t>Załącznik nr ............</w:t>
      </w:r>
      <w:r w:rsidR="0045303C" w:rsidRPr="00D91705">
        <w:t>..</w:t>
      </w:r>
      <w:r w:rsidR="0045303C" w:rsidRPr="00D91705">
        <w:br/>
        <w:t>do protokołu  Rady P</w:t>
      </w:r>
      <w:r w:rsidRPr="00D91705">
        <w:t>edagogicznej</w:t>
      </w:r>
    </w:p>
    <w:p w14:paraId="1F5D3986" w14:textId="4B1C9364" w:rsidR="001B5B07" w:rsidRPr="00D91705" w:rsidRDefault="009C10EC" w:rsidP="00F55001">
      <w:pPr>
        <w:pStyle w:val="Tekstpodstawowywcity"/>
        <w:ind w:left="5664"/>
        <w:jc w:val="left"/>
      </w:pPr>
      <w:r>
        <w:t>ZSP w Różanymstoku</w:t>
      </w:r>
    </w:p>
    <w:p w14:paraId="56748698" w14:textId="77777777" w:rsidR="00BE5887" w:rsidRPr="00D91705" w:rsidRDefault="00BE5887" w:rsidP="00F55001">
      <w:pPr>
        <w:pStyle w:val="Tekstpodstawowywcity"/>
        <w:ind w:left="5664"/>
        <w:jc w:val="left"/>
      </w:pPr>
      <w:r w:rsidRPr="00D91705">
        <w:t>z dnia .........................</w:t>
      </w:r>
    </w:p>
    <w:p w14:paraId="4F5C68E8" w14:textId="77777777" w:rsidR="00BE23CC" w:rsidRPr="00D91705" w:rsidRDefault="00BE23CC" w:rsidP="00553964">
      <w:pPr>
        <w:pStyle w:val="Nagwek1"/>
        <w:jc w:val="left"/>
        <w:rPr>
          <w:b w:val="0"/>
        </w:rPr>
      </w:pPr>
    </w:p>
    <w:p w14:paraId="27317781" w14:textId="77777777" w:rsidR="00A75D0A" w:rsidRPr="00D91705" w:rsidRDefault="009D3E16">
      <w:pPr>
        <w:pStyle w:val="Tytu"/>
        <w:rPr>
          <w:rFonts w:ascii="Times New Roman" w:hAnsi="Times New Roman" w:cs="Times New Roman"/>
          <w:b w:val="0"/>
          <w:bCs w:val="0"/>
          <w:color w:val="000000"/>
          <w:sz w:val="28"/>
        </w:rPr>
      </w:pPr>
      <w:r w:rsidRPr="00D91705">
        <w:rPr>
          <w:rFonts w:ascii="Times New Roman" w:hAnsi="Times New Roman" w:cs="Times New Roman"/>
          <w:b w:val="0"/>
          <w:bCs w:val="0"/>
          <w:color w:val="000000"/>
          <w:sz w:val="28"/>
        </w:rPr>
        <w:t>SPRAWOZDANIE Z</w:t>
      </w:r>
      <w:r w:rsidR="00A75D0A" w:rsidRPr="00D91705">
        <w:rPr>
          <w:rFonts w:ascii="Times New Roman" w:hAnsi="Times New Roman" w:cs="Times New Roman"/>
          <w:b w:val="0"/>
          <w:bCs w:val="0"/>
          <w:color w:val="000000"/>
          <w:sz w:val="28"/>
        </w:rPr>
        <w:t xml:space="preserve"> PRACY NAUCZYCIELA</w:t>
      </w:r>
    </w:p>
    <w:p w14:paraId="2FC266EE" w14:textId="49ABA47B" w:rsidR="00A75D0A" w:rsidRPr="00D91705" w:rsidRDefault="00B10408">
      <w:pPr>
        <w:pStyle w:val="Tytu"/>
        <w:rPr>
          <w:rFonts w:ascii="Times New Roman" w:hAnsi="Times New Roman" w:cs="Times New Roman"/>
          <w:b w:val="0"/>
          <w:bCs w:val="0"/>
          <w:color w:val="000000"/>
          <w:sz w:val="28"/>
        </w:rPr>
      </w:pPr>
      <w:r w:rsidRPr="00D91705">
        <w:rPr>
          <w:rFonts w:ascii="Times New Roman" w:hAnsi="Times New Roman" w:cs="Times New Roman"/>
          <w:b w:val="0"/>
          <w:bCs w:val="0"/>
          <w:color w:val="000000"/>
          <w:sz w:val="28"/>
        </w:rPr>
        <w:t xml:space="preserve"> rok szkolny  20</w:t>
      </w:r>
      <w:r w:rsidR="00572D4A" w:rsidRPr="00D91705">
        <w:rPr>
          <w:rFonts w:ascii="Times New Roman" w:hAnsi="Times New Roman" w:cs="Times New Roman"/>
          <w:b w:val="0"/>
          <w:bCs w:val="0"/>
          <w:color w:val="000000"/>
          <w:sz w:val="28"/>
        </w:rPr>
        <w:t>.</w:t>
      </w:r>
      <w:r w:rsidRPr="00D91705">
        <w:rPr>
          <w:rFonts w:ascii="Times New Roman" w:hAnsi="Times New Roman" w:cs="Times New Roman"/>
          <w:b w:val="0"/>
          <w:bCs w:val="0"/>
          <w:color w:val="000000"/>
          <w:sz w:val="28"/>
        </w:rPr>
        <w:t>../20</w:t>
      </w:r>
      <w:r w:rsidR="00572D4A" w:rsidRPr="00D91705">
        <w:rPr>
          <w:rFonts w:ascii="Times New Roman" w:hAnsi="Times New Roman" w:cs="Times New Roman"/>
          <w:b w:val="0"/>
          <w:bCs w:val="0"/>
          <w:color w:val="000000"/>
          <w:sz w:val="28"/>
        </w:rPr>
        <w:t>.</w:t>
      </w:r>
      <w:r w:rsidRPr="00D91705">
        <w:rPr>
          <w:rFonts w:ascii="Times New Roman" w:hAnsi="Times New Roman" w:cs="Times New Roman"/>
          <w:b w:val="0"/>
          <w:bCs w:val="0"/>
          <w:color w:val="000000"/>
          <w:sz w:val="28"/>
        </w:rPr>
        <w:t>..</w:t>
      </w:r>
      <w:r w:rsidR="007F43D4" w:rsidRPr="00D91705">
        <w:rPr>
          <w:rFonts w:ascii="Times New Roman" w:hAnsi="Times New Roman" w:cs="Times New Roman"/>
          <w:b w:val="0"/>
          <w:bCs w:val="0"/>
          <w:color w:val="000000"/>
          <w:sz w:val="28"/>
        </w:rPr>
        <w:t xml:space="preserve"> </w:t>
      </w:r>
      <w:r w:rsidR="00C3736F" w:rsidRPr="00D91705">
        <w:rPr>
          <w:rFonts w:ascii="Times New Roman" w:hAnsi="Times New Roman" w:cs="Times New Roman"/>
          <w:b w:val="0"/>
          <w:bCs w:val="0"/>
          <w:color w:val="000000"/>
          <w:sz w:val="28"/>
        </w:rPr>
        <w:t xml:space="preserve"> </w:t>
      </w:r>
    </w:p>
    <w:p w14:paraId="4FF394D9" w14:textId="77777777" w:rsidR="00A75D0A" w:rsidRPr="00D91705" w:rsidRDefault="00A75D0A">
      <w:pPr>
        <w:rPr>
          <w:color w:val="000000"/>
          <w:sz w:val="28"/>
          <w:szCs w:val="28"/>
        </w:rPr>
      </w:pPr>
    </w:p>
    <w:p w14:paraId="4EA2213F" w14:textId="77777777" w:rsidR="00A75D0A" w:rsidRPr="00D91705" w:rsidRDefault="00A75D0A">
      <w:pPr>
        <w:pStyle w:val="Tekstpodstawowy"/>
        <w:rPr>
          <w:color w:val="000000"/>
        </w:rPr>
      </w:pPr>
      <w:r w:rsidRPr="00D91705">
        <w:rPr>
          <w:color w:val="000000"/>
        </w:rPr>
        <w:t>Imię i nazwisko:   ..........................................</w:t>
      </w:r>
    </w:p>
    <w:p w14:paraId="3CE2549D" w14:textId="77777777" w:rsidR="00A75D0A" w:rsidRPr="00D91705" w:rsidRDefault="00A75D0A">
      <w:pPr>
        <w:pStyle w:val="Tekstpodstawowy"/>
        <w:rPr>
          <w:color w:val="000000"/>
          <w:sz w:val="28"/>
          <w:szCs w:val="28"/>
        </w:rPr>
      </w:pPr>
      <w:r w:rsidRPr="00D91705">
        <w:rPr>
          <w:color w:val="000000"/>
        </w:rPr>
        <w:t>Nauczany przedmiot</w:t>
      </w:r>
      <w:r w:rsidR="009C7E47" w:rsidRPr="00D91705">
        <w:rPr>
          <w:color w:val="000000"/>
        </w:rPr>
        <w:t xml:space="preserve"> - funkcja</w:t>
      </w:r>
      <w:r w:rsidRPr="00D91705">
        <w:rPr>
          <w:color w:val="000000"/>
        </w:rPr>
        <w:t xml:space="preserve">:  ................................................................................................................                                   </w:t>
      </w:r>
    </w:p>
    <w:p w14:paraId="51D4E5FF" w14:textId="77777777" w:rsidR="00571345" w:rsidRPr="00D91705" w:rsidRDefault="00A75D0A" w:rsidP="00571345">
      <w:pPr>
        <w:pStyle w:val="Lista2"/>
        <w:numPr>
          <w:ilvl w:val="0"/>
          <w:numId w:val="1"/>
        </w:numPr>
        <w:rPr>
          <w:color w:val="000000"/>
        </w:rPr>
      </w:pPr>
      <w:r w:rsidRPr="00D91705">
        <w:rPr>
          <w:color w:val="000000"/>
        </w:rPr>
        <w:t>Warsztat pracy:</w:t>
      </w:r>
    </w:p>
    <w:p w14:paraId="6F88551B" w14:textId="77777777" w:rsidR="00A75D0A" w:rsidRPr="00D91705" w:rsidRDefault="00A1213E" w:rsidP="00571345">
      <w:pPr>
        <w:pStyle w:val="Listapunktowana"/>
        <w:numPr>
          <w:ilvl w:val="0"/>
          <w:numId w:val="12"/>
        </w:numPr>
        <w:rPr>
          <w:b w:val="0"/>
          <w:bCs w:val="0"/>
          <w:color w:val="000000"/>
        </w:rPr>
      </w:pPr>
      <w:r w:rsidRPr="00D91705">
        <w:rPr>
          <w:b w:val="0"/>
          <w:bCs w:val="0"/>
          <w:color w:val="000000"/>
        </w:rPr>
        <w:t>B</w:t>
      </w:r>
      <w:r w:rsidR="00A75D0A" w:rsidRPr="00D91705">
        <w:rPr>
          <w:b w:val="0"/>
          <w:bCs w:val="0"/>
          <w:color w:val="000000"/>
        </w:rPr>
        <w:t>adanie wyników nauczania:</w:t>
      </w:r>
    </w:p>
    <w:p w14:paraId="5C35D51B" w14:textId="77777777" w:rsidR="00A75D0A" w:rsidRPr="00D91705" w:rsidRDefault="00A75D0A">
      <w:pPr>
        <w:pStyle w:val="Tekstpodstawowywcity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8"/>
        <w:gridCol w:w="3454"/>
        <w:gridCol w:w="4378"/>
      </w:tblGrid>
      <w:tr w:rsidR="009C7E47" w:rsidRPr="00D91705" w14:paraId="422AA470" w14:textId="77777777" w:rsidTr="00553964">
        <w:tc>
          <w:tcPr>
            <w:tcW w:w="678" w:type="pct"/>
          </w:tcPr>
          <w:p w14:paraId="183D6705" w14:textId="77777777" w:rsidR="00571345" w:rsidRPr="00D91705" w:rsidRDefault="00571345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klasa</w:t>
            </w:r>
          </w:p>
        </w:tc>
        <w:tc>
          <w:tcPr>
            <w:tcW w:w="1906" w:type="pct"/>
          </w:tcPr>
          <w:p w14:paraId="06A5E81D" w14:textId="77777777" w:rsidR="00571345" w:rsidRPr="00D91705" w:rsidRDefault="00571345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Przedmiot- Zakres diagnozy</w:t>
            </w:r>
          </w:p>
        </w:tc>
        <w:tc>
          <w:tcPr>
            <w:tcW w:w="2416" w:type="pct"/>
          </w:tcPr>
          <w:p w14:paraId="25C643FA" w14:textId="77777777" w:rsidR="00571345" w:rsidRPr="00D91705" w:rsidRDefault="00571345" w:rsidP="00571345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Wyniki badania, diagnozy</w:t>
            </w:r>
          </w:p>
        </w:tc>
      </w:tr>
      <w:tr w:rsidR="009C7E47" w:rsidRPr="00D91705" w14:paraId="533DC18B" w14:textId="77777777" w:rsidTr="00553964">
        <w:trPr>
          <w:trHeight w:val="120"/>
        </w:trPr>
        <w:tc>
          <w:tcPr>
            <w:tcW w:w="678" w:type="pct"/>
          </w:tcPr>
          <w:p w14:paraId="78F335A0" w14:textId="77777777" w:rsidR="00571345" w:rsidRPr="00D91705" w:rsidRDefault="00571345">
            <w:pPr>
              <w:jc w:val="both"/>
              <w:rPr>
                <w:color w:val="000000"/>
              </w:rPr>
            </w:pPr>
          </w:p>
        </w:tc>
        <w:tc>
          <w:tcPr>
            <w:tcW w:w="1906" w:type="pct"/>
          </w:tcPr>
          <w:p w14:paraId="255D2C45" w14:textId="77777777" w:rsidR="00571345" w:rsidRPr="00D91705" w:rsidRDefault="00571345">
            <w:pPr>
              <w:jc w:val="both"/>
              <w:rPr>
                <w:color w:val="000000"/>
              </w:rPr>
            </w:pPr>
          </w:p>
        </w:tc>
        <w:tc>
          <w:tcPr>
            <w:tcW w:w="2416" w:type="pct"/>
          </w:tcPr>
          <w:p w14:paraId="02781156" w14:textId="77777777" w:rsidR="00571345" w:rsidRPr="00D91705" w:rsidRDefault="00571345">
            <w:pPr>
              <w:jc w:val="both"/>
              <w:rPr>
                <w:color w:val="000000"/>
              </w:rPr>
            </w:pPr>
          </w:p>
        </w:tc>
      </w:tr>
      <w:tr w:rsidR="009C7E47" w:rsidRPr="00D91705" w14:paraId="00B8CDBB" w14:textId="77777777" w:rsidTr="002E6F61">
        <w:trPr>
          <w:trHeight w:val="352"/>
        </w:trPr>
        <w:tc>
          <w:tcPr>
            <w:tcW w:w="678" w:type="pct"/>
          </w:tcPr>
          <w:p w14:paraId="0336DF46" w14:textId="77777777" w:rsidR="00571345" w:rsidRPr="00D91705" w:rsidRDefault="00571345">
            <w:pPr>
              <w:jc w:val="both"/>
              <w:rPr>
                <w:color w:val="000000"/>
              </w:rPr>
            </w:pPr>
          </w:p>
        </w:tc>
        <w:tc>
          <w:tcPr>
            <w:tcW w:w="1906" w:type="pct"/>
          </w:tcPr>
          <w:p w14:paraId="6B202884" w14:textId="77777777" w:rsidR="00571345" w:rsidRPr="00D91705" w:rsidRDefault="00571345">
            <w:pPr>
              <w:jc w:val="both"/>
              <w:rPr>
                <w:color w:val="000000"/>
              </w:rPr>
            </w:pPr>
          </w:p>
        </w:tc>
        <w:tc>
          <w:tcPr>
            <w:tcW w:w="2416" w:type="pct"/>
          </w:tcPr>
          <w:p w14:paraId="4BBF309D" w14:textId="77777777" w:rsidR="00571345" w:rsidRPr="00D91705" w:rsidRDefault="00571345">
            <w:pPr>
              <w:jc w:val="both"/>
              <w:rPr>
                <w:color w:val="000000"/>
              </w:rPr>
            </w:pPr>
          </w:p>
        </w:tc>
      </w:tr>
    </w:tbl>
    <w:p w14:paraId="78B88D57" w14:textId="52FC4AF2" w:rsidR="00A75D0A" w:rsidRPr="00D91705" w:rsidRDefault="00A75D0A" w:rsidP="00C740E1">
      <w:pPr>
        <w:pStyle w:val="Tekstpodstawowywcity"/>
        <w:numPr>
          <w:ilvl w:val="0"/>
          <w:numId w:val="12"/>
        </w:numPr>
        <w:rPr>
          <w:color w:val="000000"/>
          <w:sz w:val="24"/>
          <w:szCs w:val="24"/>
        </w:rPr>
      </w:pPr>
      <w:r w:rsidRPr="00D91705">
        <w:rPr>
          <w:color w:val="000000"/>
          <w:sz w:val="24"/>
          <w:szCs w:val="24"/>
        </w:rPr>
        <w:t>Stop</w:t>
      </w:r>
      <w:r w:rsidR="00571345" w:rsidRPr="00D91705">
        <w:rPr>
          <w:color w:val="000000"/>
          <w:sz w:val="24"/>
          <w:szCs w:val="24"/>
        </w:rPr>
        <w:t>ień realizacji podstawy programowej</w:t>
      </w:r>
      <w:r w:rsidR="00C740E1" w:rsidRPr="00D91705">
        <w:rPr>
          <w:color w:val="000000"/>
          <w:sz w:val="24"/>
          <w:szCs w:val="24"/>
        </w:rPr>
        <w:t xml:space="preserve"> </w:t>
      </w:r>
      <w:r w:rsidR="00C740E1" w:rsidRPr="002E6F61">
        <w:rPr>
          <w:b/>
          <w:bCs/>
          <w:color w:val="000000"/>
          <w:sz w:val="24"/>
          <w:szCs w:val="24"/>
        </w:rPr>
        <w:t>z uwzględnieniem okresu zdalnego nauczania</w:t>
      </w:r>
      <w:r w:rsidR="00C740E1" w:rsidRPr="00D91705">
        <w:rPr>
          <w:color w:val="000000"/>
          <w:sz w:val="24"/>
          <w:szCs w:val="24"/>
        </w:rPr>
        <w:t xml:space="preserve">  </w:t>
      </w:r>
      <w:r w:rsidRPr="00D91705">
        <w:rPr>
          <w:color w:val="000000"/>
        </w:rPr>
        <w:t xml:space="preserve">(wyniki i wnioski, </w:t>
      </w:r>
      <w:r w:rsidR="00443CA7" w:rsidRPr="00D91705">
        <w:rPr>
          <w:color w:val="000000"/>
        </w:rPr>
        <w:t>osiągnięcia i trudności</w:t>
      </w:r>
      <w:r w:rsidRPr="00D91705">
        <w:rPr>
          <w:color w:val="000000"/>
        </w:rPr>
        <w:t xml:space="preserve"> –w jakich klasach , przyczyny)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2"/>
        <w:gridCol w:w="2990"/>
        <w:gridCol w:w="895"/>
        <w:gridCol w:w="1575"/>
        <w:gridCol w:w="1268"/>
        <w:gridCol w:w="1200"/>
      </w:tblGrid>
      <w:tr w:rsidR="00A75D0A" w:rsidRPr="00D91705" w14:paraId="3BBEE09F" w14:textId="77777777" w:rsidTr="00553964">
        <w:tc>
          <w:tcPr>
            <w:tcW w:w="625" w:type="pct"/>
          </w:tcPr>
          <w:p w14:paraId="5B1332EC" w14:textId="77777777" w:rsidR="00A75D0A" w:rsidRPr="00D91705" w:rsidRDefault="00A75D0A">
            <w:pPr>
              <w:pStyle w:val="Tekstpodstawowy"/>
              <w:rPr>
                <w:color w:val="000000"/>
                <w:sz w:val="20"/>
              </w:rPr>
            </w:pPr>
            <w:r w:rsidRPr="00D91705">
              <w:rPr>
                <w:color w:val="000000"/>
                <w:sz w:val="20"/>
              </w:rPr>
              <w:t>przedmiot</w:t>
            </w:r>
          </w:p>
        </w:tc>
        <w:tc>
          <w:tcPr>
            <w:tcW w:w="1650" w:type="pct"/>
          </w:tcPr>
          <w:p w14:paraId="0A956C5E" w14:textId="77777777" w:rsidR="00A75D0A" w:rsidRPr="00D91705" w:rsidRDefault="00A75D0A">
            <w:pPr>
              <w:pStyle w:val="Tekstpodstawowy"/>
              <w:rPr>
                <w:color w:val="000000"/>
                <w:sz w:val="20"/>
              </w:rPr>
            </w:pPr>
            <w:r w:rsidRPr="00D91705">
              <w:rPr>
                <w:color w:val="000000"/>
                <w:sz w:val="20"/>
              </w:rPr>
              <w:t>Stopień realizacji podstawy programowej</w:t>
            </w:r>
          </w:p>
        </w:tc>
        <w:tc>
          <w:tcPr>
            <w:tcW w:w="494" w:type="pct"/>
          </w:tcPr>
          <w:p w14:paraId="216B0374" w14:textId="77777777" w:rsidR="00A75D0A" w:rsidRPr="00D91705" w:rsidRDefault="00A75D0A">
            <w:pPr>
              <w:pStyle w:val="Tekstpodstawowy"/>
              <w:rPr>
                <w:color w:val="000000"/>
                <w:sz w:val="20"/>
              </w:rPr>
            </w:pPr>
            <w:r w:rsidRPr="00D91705">
              <w:rPr>
                <w:color w:val="000000"/>
                <w:sz w:val="20"/>
              </w:rPr>
              <w:t>Średnia klasy</w:t>
            </w:r>
          </w:p>
        </w:tc>
        <w:tc>
          <w:tcPr>
            <w:tcW w:w="869" w:type="pct"/>
          </w:tcPr>
          <w:p w14:paraId="2170408D" w14:textId="77777777" w:rsidR="00A75D0A" w:rsidRPr="00D91705" w:rsidRDefault="00A75D0A">
            <w:pPr>
              <w:pStyle w:val="Tekstpodstawowy"/>
              <w:rPr>
                <w:color w:val="000000"/>
                <w:sz w:val="20"/>
              </w:rPr>
            </w:pPr>
            <w:r w:rsidRPr="00D91705">
              <w:rPr>
                <w:color w:val="000000"/>
                <w:sz w:val="20"/>
              </w:rPr>
              <w:t>Osiągnięcia</w:t>
            </w:r>
          </w:p>
        </w:tc>
        <w:tc>
          <w:tcPr>
            <w:tcW w:w="700" w:type="pct"/>
          </w:tcPr>
          <w:p w14:paraId="6A6918AB" w14:textId="77777777" w:rsidR="00A75D0A" w:rsidRPr="00D91705" w:rsidRDefault="00A75D0A">
            <w:pPr>
              <w:pStyle w:val="Tekstpodstawowy"/>
              <w:rPr>
                <w:color w:val="000000"/>
                <w:sz w:val="20"/>
              </w:rPr>
            </w:pPr>
            <w:r w:rsidRPr="00D91705">
              <w:rPr>
                <w:color w:val="000000"/>
                <w:sz w:val="20"/>
              </w:rPr>
              <w:t>trudności</w:t>
            </w:r>
          </w:p>
        </w:tc>
        <w:tc>
          <w:tcPr>
            <w:tcW w:w="662" w:type="pct"/>
          </w:tcPr>
          <w:p w14:paraId="5CE441D8" w14:textId="77777777" w:rsidR="00A75D0A" w:rsidRPr="00D91705" w:rsidRDefault="00A75D0A">
            <w:pPr>
              <w:pStyle w:val="Tekstpodstawowy"/>
              <w:rPr>
                <w:color w:val="000000"/>
                <w:sz w:val="20"/>
              </w:rPr>
            </w:pPr>
            <w:r w:rsidRPr="00D91705">
              <w:rPr>
                <w:color w:val="000000"/>
                <w:sz w:val="20"/>
              </w:rPr>
              <w:t>wnioski</w:t>
            </w:r>
          </w:p>
        </w:tc>
      </w:tr>
      <w:tr w:rsidR="00A75D0A" w:rsidRPr="00D91705" w14:paraId="392A0D47" w14:textId="77777777" w:rsidTr="00553964">
        <w:tc>
          <w:tcPr>
            <w:tcW w:w="625" w:type="pct"/>
          </w:tcPr>
          <w:p w14:paraId="24BC15D8" w14:textId="77777777" w:rsidR="00A75D0A" w:rsidRPr="00D91705" w:rsidRDefault="00A75D0A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  <w:tc>
          <w:tcPr>
            <w:tcW w:w="1650" w:type="pct"/>
          </w:tcPr>
          <w:p w14:paraId="5E9ED064" w14:textId="77777777" w:rsidR="00A75D0A" w:rsidRPr="00D91705" w:rsidRDefault="00A75D0A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</w:tcPr>
          <w:p w14:paraId="0DAD6CC4" w14:textId="77777777" w:rsidR="00A75D0A" w:rsidRPr="00D91705" w:rsidRDefault="00A75D0A">
            <w:pPr>
              <w:pStyle w:val="Tekstpodstawowy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</w:tcPr>
          <w:p w14:paraId="513245E9" w14:textId="77777777" w:rsidR="00A75D0A" w:rsidRPr="00D91705" w:rsidRDefault="00A75D0A">
            <w:pPr>
              <w:pStyle w:val="Tekstpodstawowy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</w:tcPr>
          <w:p w14:paraId="10B0EA04" w14:textId="77777777" w:rsidR="00A75D0A" w:rsidRPr="00D91705" w:rsidRDefault="00A75D0A">
            <w:pPr>
              <w:pStyle w:val="Tekstpodstawowy"/>
              <w:rPr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</w:tcPr>
          <w:p w14:paraId="6E0E6448" w14:textId="77777777" w:rsidR="00A75D0A" w:rsidRPr="00D91705" w:rsidRDefault="00A75D0A">
            <w:pPr>
              <w:pStyle w:val="Tekstpodstawowy"/>
              <w:rPr>
                <w:color w:val="000000"/>
                <w:sz w:val="16"/>
                <w:szCs w:val="16"/>
              </w:rPr>
            </w:pPr>
          </w:p>
        </w:tc>
      </w:tr>
    </w:tbl>
    <w:p w14:paraId="1D4C1EA8" w14:textId="77777777" w:rsidR="00A75D0A" w:rsidRPr="00D91705" w:rsidRDefault="00A1213E" w:rsidP="00571345">
      <w:pPr>
        <w:pStyle w:val="Tekstpodstawowywcity"/>
        <w:numPr>
          <w:ilvl w:val="0"/>
          <w:numId w:val="12"/>
        </w:numPr>
        <w:rPr>
          <w:color w:val="000000"/>
          <w:sz w:val="24"/>
          <w:szCs w:val="24"/>
        </w:rPr>
      </w:pPr>
      <w:r w:rsidRPr="00D91705">
        <w:rPr>
          <w:color w:val="000000"/>
          <w:sz w:val="24"/>
          <w:szCs w:val="24"/>
        </w:rPr>
        <w:t>O</w:t>
      </w:r>
      <w:r w:rsidR="00A75D0A" w:rsidRPr="00D91705">
        <w:rPr>
          <w:color w:val="000000"/>
          <w:sz w:val="24"/>
          <w:szCs w:val="24"/>
        </w:rPr>
        <w:t xml:space="preserve">rganizacja procesu dydaktycznego – lekcje otwarte, </w:t>
      </w:r>
      <w:r w:rsidR="00443CA7" w:rsidRPr="00D91705">
        <w:rPr>
          <w:color w:val="000000"/>
          <w:sz w:val="24"/>
          <w:szCs w:val="24"/>
        </w:rPr>
        <w:t>pokazowe, obserw</w:t>
      </w:r>
      <w:r w:rsidR="00A75D0A" w:rsidRPr="00D91705">
        <w:rPr>
          <w:color w:val="000000"/>
          <w:sz w:val="24"/>
          <w:szCs w:val="24"/>
        </w:rPr>
        <w:t>acje:</w:t>
      </w:r>
    </w:p>
    <w:p w14:paraId="0C40DFE9" w14:textId="77777777" w:rsidR="00A75D0A" w:rsidRPr="00D91705" w:rsidRDefault="00A75D0A">
      <w:pPr>
        <w:pStyle w:val="Tekstpodstawowywcity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1229"/>
        <w:gridCol w:w="4911"/>
        <w:gridCol w:w="884"/>
      </w:tblGrid>
      <w:tr w:rsidR="00A75D0A" w:rsidRPr="00D91705" w14:paraId="14E4AC83" w14:textId="77777777" w:rsidTr="00553964">
        <w:tc>
          <w:tcPr>
            <w:tcW w:w="1124" w:type="pct"/>
          </w:tcPr>
          <w:p w14:paraId="2FDAAF0F" w14:textId="77777777" w:rsidR="00A75D0A" w:rsidRPr="00D91705" w:rsidRDefault="00A75D0A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678" w:type="pct"/>
          </w:tcPr>
          <w:p w14:paraId="737A9BE0" w14:textId="77777777" w:rsidR="00A75D0A" w:rsidRPr="00D91705" w:rsidRDefault="00A75D0A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Klasa</w:t>
            </w:r>
          </w:p>
        </w:tc>
        <w:tc>
          <w:tcPr>
            <w:tcW w:w="2709" w:type="pct"/>
          </w:tcPr>
          <w:p w14:paraId="41BAE0E1" w14:textId="77777777" w:rsidR="00A75D0A" w:rsidRPr="00D91705" w:rsidRDefault="00A75D0A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488" w:type="pct"/>
          </w:tcPr>
          <w:p w14:paraId="3951DEFF" w14:textId="77777777" w:rsidR="00A75D0A" w:rsidRPr="00D91705" w:rsidRDefault="00A75D0A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Data</w:t>
            </w:r>
          </w:p>
        </w:tc>
      </w:tr>
      <w:tr w:rsidR="00A75D0A" w:rsidRPr="00D91705" w14:paraId="0EE5B966" w14:textId="77777777" w:rsidTr="00553964">
        <w:tc>
          <w:tcPr>
            <w:tcW w:w="1124" w:type="pct"/>
          </w:tcPr>
          <w:p w14:paraId="23BAE932" w14:textId="77777777" w:rsidR="00A75D0A" w:rsidRPr="00D91705" w:rsidRDefault="00A75D0A">
            <w:pPr>
              <w:jc w:val="both"/>
              <w:rPr>
                <w:color w:val="000000"/>
              </w:rPr>
            </w:pPr>
          </w:p>
        </w:tc>
        <w:tc>
          <w:tcPr>
            <w:tcW w:w="678" w:type="pct"/>
          </w:tcPr>
          <w:p w14:paraId="5490E134" w14:textId="77777777" w:rsidR="00A75D0A" w:rsidRPr="00D91705" w:rsidRDefault="00A75D0A">
            <w:pPr>
              <w:jc w:val="both"/>
              <w:rPr>
                <w:color w:val="000000"/>
              </w:rPr>
            </w:pPr>
          </w:p>
        </w:tc>
        <w:tc>
          <w:tcPr>
            <w:tcW w:w="2709" w:type="pct"/>
          </w:tcPr>
          <w:p w14:paraId="551C7104" w14:textId="77777777" w:rsidR="00A75D0A" w:rsidRPr="00D91705" w:rsidRDefault="00A75D0A">
            <w:pPr>
              <w:jc w:val="both"/>
              <w:rPr>
                <w:color w:val="000000"/>
              </w:rPr>
            </w:pPr>
          </w:p>
        </w:tc>
        <w:tc>
          <w:tcPr>
            <w:tcW w:w="488" w:type="pct"/>
          </w:tcPr>
          <w:p w14:paraId="3F287A39" w14:textId="77777777" w:rsidR="00A75D0A" w:rsidRPr="00D91705" w:rsidRDefault="00A75D0A">
            <w:pPr>
              <w:jc w:val="both"/>
              <w:rPr>
                <w:color w:val="000000"/>
              </w:rPr>
            </w:pPr>
          </w:p>
        </w:tc>
      </w:tr>
    </w:tbl>
    <w:p w14:paraId="0CA11E29" w14:textId="77777777" w:rsidR="004A458E" w:rsidRPr="00D91705" w:rsidRDefault="004A458E" w:rsidP="002E6F61">
      <w:pPr>
        <w:pStyle w:val="Listapunktowana3"/>
      </w:pPr>
      <w:r w:rsidRPr="00D91705">
        <w:t>Nowatorstwo w pracy dydaktycznej (projekty, innowacje):</w:t>
      </w:r>
    </w:p>
    <w:p w14:paraId="1C0EC4F7" w14:textId="77777777" w:rsidR="004A458E" w:rsidRPr="00D91705" w:rsidRDefault="004A458E" w:rsidP="004A458E">
      <w:pPr>
        <w:pStyle w:val="Tekstpodstawowywcity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4A458E" w:rsidRPr="00D91705" w14:paraId="0C098ED8" w14:textId="77777777" w:rsidTr="00553964">
        <w:tc>
          <w:tcPr>
            <w:tcW w:w="5000" w:type="pct"/>
          </w:tcPr>
          <w:p w14:paraId="7DA708CD" w14:textId="77777777" w:rsidR="004A458E" w:rsidRPr="00D91705" w:rsidRDefault="004A458E" w:rsidP="00446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5B9BD5F" w14:textId="77777777" w:rsidR="00A1213E" w:rsidRPr="00D91705" w:rsidRDefault="00A1213E" w:rsidP="002E6F61">
      <w:pPr>
        <w:pStyle w:val="Listapunktowana3"/>
      </w:pPr>
      <w:r w:rsidRPr="00D91705">
        <w:t>Akcje charytatywne (inicjator, organizator</w:t>
      </w:r>
      <w:r w:rsidR="00443CA7" w:rsidRPr="00D91705">
        <w:t xml:space="preserve"> akcji</w:t>
      </w:r>
      <w:r w:rsidRPr="00D91705">
        <w:t>):</w:t>
      </w:r>
    </w:p>
    <w:p w14:paraId="21A2DB9A" w14:textId="77777777" w:rsidR="00A1213E" w:rsidRPr="00D91705" w:rsidRDefault="00A1213E" w:rsidP="00A1213E">
      <w:pPr>
        <w:pStyle w:val="Tekstpodstawowywcity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1"/>
        <w:gridCol w:w="4499"/>
      </w:tblGrid>
      <w:tr w:rsidR="003E783E" w:rsidRPr="00D91705" w14:paraId="6E6964F3" w14:textId="77777777" w:rsidTr="00443CA7">
        <w:tc>
          <w:tcPr>
            <w:tcW w:w="2517" w:type="pct"/>
          </w:tcPr>
          <w:p w14:paraId="7FCF609C" w14:textId="77777777" w:rsidR="003E783E" w:rsidRPr="00D91705" w:rsidRDefault="003E783E" w:rsidP="003E783E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Tytuł akcji</w:t>
            </w:r>
          </w:p>
        </w:tc>
        <w:tc>
          <w:tcPr>
            <w:tcW w:w="2483" w:type="pct"/>
          </w:tcPr>
          <w:p w14:paraId="51BA2D51" w14:textId="77777777" w:rsidR="003E783E" w:rsidRPr="00D91705" w:rsidRDefault="003E783E" w:rsidP="003E783E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Zakres działań</w:t>
            </w:r>
          </w:p>
        </w:tc>
      </w:tr>
      <w:tr w:rsidR="00443CA7" w:rsidRPr="00D91705" w14:paraId="1A20326A" w14:textId="77777777" w:rsidTr="00443CA7">
        <w:tc>
          <w:tcPr>
            <w:tcW w:w="2517" w:type="pct"/>
          </w:tcPr>
          <w:p w14:paraId="5C52A707" w14:textId="77777777" w:rsidR="00443CA7" w:rsidRPr="00D91705" w:rsidRDefault="00443CA7" w:rsidP="00446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3" w:type="pct"/>
          </w:tcPr>
          <w:p w14:paraId="69DE8EFB" w14:textId="77777777" w:rsidR="00443CA7" w:rsidRPr="00D91705" w:rsidRDefault="00443CA7" w:rsidP="00446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03AD051" w14:textId="77777777" w:rsidR="00A1213E" w:rsidRPr="00D91705" w:rsidRDefault="00A1213E" w:rsidP="002E6F61">
      <w:pPr>
        <w:pStyle w:val="Listapunktowana3"/>
      </w:pPr>
      <w:r w:rsidRPr="00D91705">
        <w:t>Modernizacja i wzbogacenie majątku szkoły (we współpracy z rodzicami):</w:t>
      </w:r>
    </w:p>
    <w:p w14:paraId="4B569C06" w14:textId="77777777" w:rsidR="00A1213E" w:rsidRPr="00D91705" w:rsidRDefault="00A1213E" w:rsidP="00A1213E">
      <w:pPr>
        <w:pStyle w:val="Tekstpodstawowywcity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1213E" w:rsidRPr="00D91705" w14:paraId="790027B9" w14:textId="77777777" w:rsidTr="00553964">
        <w:tc>
          <w:tcPr>
            <w:tcW w:w="5000" w:type="pct"/>
          </w:tcPr>
          <w:p w14:paraId="54AC81E6" w14:textId="77777777" w:rsidR="00A1213E" w:rsidRPr="00D91705" w:rsidRDefault="00A1213E" w:rsidP="004466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600D5E0" w14:textId="77777777" w:rsidR="00A1213E" w:rsidRPr="00D91705" w:rsidRDefault="00A1213E" w:rsidP="00A1213E">
      <w:pPr>
        <w:pStyle w:val="Lista2"/>
        <w:ind w:left="0" w:firstLine="0"/>
        <w:rPr>
          <w:color w:val="000000"/>
        </w:rPr>
      </w:pPr>
    </w:p>
    <w:p w14:paraId="3919BAFB" w14:textId="77777777" w:rsidR="00D30870" w:rsidRPr="00D91705" w:rsidRDefault="00D30870" w:rsidP="00D30870">
      <w:pPr>
        <w:pStyle w:val="Lista2"/>
        <w:rPr>
          <w:color w:val="000000"/>
        </w:rPr>
      </w:pPr>
      <w:r w:rsidRPr="003D4BB0">
        <w:rPr>
          <w:b/>
          <w:color w:val="000000"/>
        </w:rPr>
        <w:t>2.</w:t>
      </w:r>
      <w:r w:rsidRPr="00D91705">
        <w:rPr>
          <w:color w:val="000000"/>
        </w:rPr>
        <w:tab/>
        <w:t>Działania podjęte w celu podwyższenia jakości pracy szkoły</w:t>
      </w:r>
      <w:r w:rsidR="00572D4A" w:rsidRPr="00D91705">
        <w:rPr>
          <w:color w:val="000000"/>
        </w:rPr>
        <w:t xml:space="preserve"> –</w:t>
      </w:r>
      <w:r w:rsidR="003E783E" w:rsidRPr="00D91705">
        <w:rPr>
          <w:color w:val="000000"/>
        </w:rPr>
        <w:t xml:space="preserve">szczególnie </w:t>
      </w:r>
      <w:r w:rsidR="00572D4A" w:rsidRPr="00D91705">
        <w:rPr>
          <w:color w:val="000000"/>
        </w:rPr>
        <w:t xml:space="preserve"> poziomu nauczania</w:t>
      </w:r>
      <w:r w:rsidR="003E783E" w:rsidRPr="00D91705">
        <w:rPr>
          <w:color w:val="000000"/>
        </w:rPr>
        <w:t xml:space="preserve"> i wychowania</w:t>
      </w:r>
      <w:r w:rsidRPr="00D91705">
        <w:rPr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3402"/>
        <w:gridCol w:w="2685"/>
      </w:tblGrid>
      <w:tr w:rsidR="00627D99" w:rsidRPr="00D91705" w14:paraId="756CA9BA" w14:textId="77777777" w:rsidTr="00627D99">
        <w:tc>
          <w:tcPr>
            <w:tcW w:w="1640" w:type="pct"/>
          </w:tcPr>
          <w:p w14:paraId="2B270966" w14:textId="77777777" w:rsidR="00627D99" w:rsidRPr="00D91705" w:rsidRDefault="00627D99" w:rsidP="004466C5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Rodzaj działań</w:t>
            </w:r>
          </w:p>
        </w:tc>
        <w:tc>
          <w:tcPr>
            <w:tcW w:w="1877" w:type="pct"/>
          </w:tcPr>
          <w:p w14:paraId="13A05C35" w14:textId="77777777" w:rsidR="00627D99" w:rsidRPr="00D91705" w:rsidRDefault="00627D99" w:rsidP="00627D99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Zakres działań</w:t>
            </w:r>
          </w:p>
        </w:tc>
        <w:tc>
          <w:tcPr>
            <w:tcW w:w="1482" w:type="pct"/>
          </w:tcPr>
          <w:p w14:paraId="09FE220B" w14:textId="77777777" w:rsidR="00627D99" w:rsidRPr="00D91705" w:rsidRDefault="00627D99" w:rsidP="004466C5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Efekty</w:t>
            </w:r>
          </w:p>
        </w:tc>
      </w:tr>
      <w:tr w:rsidR="00627D99" w:rsidRPr="00D91705" w14:paraId="603B2583" w14:textId="77777777" w:rsidTr="00627D99">
        <w:tc>
          <w:tcPr>
            <w:tcW w:w="1640" w:type="pct"/>
          </w:tcPr>
          <w:p w14:paraId="64B84B70" w14:textId="77777777" w:rsidR="00627D99" w:rsidRPr="00D91705" w:rsidRDefault="00627D99" w:rsidP="004466C5">
            <w:pPr>
              <w:jc w:val="both"/>
              <w:rPr>
                <w:color w:val="000000"/>
              </w:rPr>
            </w:pPr>
          </w:p>
        </w:tc>
        <w:tc>
          <w:tcPr>
            <w:tcW w:w="1877" w:type="pct"/>
          </w:tcPr>
          <w:p w14:paraId="0D330618" w14:textId="77777777" w:rsidR="00627D99" w:rsidRPr="00D91705" w:rsidRDefault="00627D99" w:rsidP="004466C5">
            <w:pPr>
              <w:jc w:val="both"/>
              <w:rPr>
                <w:color w:val="000000"/>
              </w:rPr>
            </w:pPr>
          </w:p>
        </w:tc>
        <w:tc>
          <w:tcPr>
            <w:tcW w:w="1482" w:type="pct"/>
          </w:tcPr>
          <w:p w14:paraId="797D8A9A" w14:textId="77777777" w:rsidR="00627D99" w:rsidRPr="00D91705" w:rsidRDefault="00627D99" w:rsidP="004466C5">
            <w:pPr>
              <w:jc w:val="both"/>
              <w:rPr>
                <w:color w:val="000000"/>
              </w:rPr>
            </w:pPr>
          </w:p>
        </w:tc>
      </w:tr>
    </w:tbl>
    <w:p w14:paraId="581AFE43" w14:textId="77777777" w:rsidR="00571345" w:rsidRPr="00D91705" w:rsidRDefault="00571345" w:rsidP="00571345">
      <w:pPr>
        <w:pStyle w:val="Lista2"/>
        <w:ind w:left="0" w:firstLine="0"/>
        <w:rPr>
          <w:color w:val="000000"/>
        </w:rPr>
      </w:pPr>
    </w:p>
    <w:p w14:paraId="2F065A02" w14:textId="2DCD522F" w:rsidR="00A75D0A" w:rsidRPr="00D91705" w:rsidRDefault="00A75D0A" w:rsidP="00A67D7D">
      <w:pPr>
        <w:pStyle w:val="Lista2"/>
        <w:numPr>
          <w:ilvl w:val="0"/>
          <w:numId w:val="25"/>
        </w:numPr>
      </w:pPr>
      <w:r w:rsidRPr="00D91705">
        <w:rPr>
          <w:color w:val="000000"/>
        </w:rPr>
        <w:t>Konkursy przedmiotowe, artystyczne i inne, zawody sportowe</w:t>
      </w:r>
      <w:r w:rsidR="00A67D7D">
        <w:rPr>
          <w:color w:val="000000"/>
        </w:rPr>
        <w:t xml:space="preserve">. </w:t>
      </w:r>
      <w:r w:rsidR="00B10408" w:rsidRPr="00D91705">
        <w:t xml:space="preserve">Osiągnięcia </w:t>
      </w:r>
      <w:r w:rsidRPr="00D91705">
        <w:t xml:space="preserve"> uczn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3"/>
        <w:gridCol w:w="1647"/>
        <w:gridCol w:w="1200"/>
        <w:gridCol w:w="1200"/>
        <w:gridCol w:w="850"/>
      </w:tblGrid>
      <w:tr w:rsidR="00A67D7D" w:rsidRPr="00D91705" w14:paraId="4653983A" w14:textId="77777777" w:rsidTr="00A67D7D">
        <w:tc>
          <w:tcPr>
            <w:tcW w:w="2298" w:type="pct"/>
          </w:tcPr>
          <w:p w14:paraId="21B7D07A" w14:textId="77777777" w:rsidR="00A67D7D" w:rsidRPr="00D91705" w:rsidRDefault="00A67D7D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Nazwa konkursu/zawodów</w:t>
            </w:r>
          </w:p>
        </w:tc>
        <w:tc>
          <w:tcPr>
            <w:tcW w:w="909" w:type="pct"/>
          </w:tcPr>
          <w:p w14:paraId="23C59251" w14:textId="77777777" w:rsidR="00A67D7D" w:rsidRPr="00D91705" w:rsidRDefault="00A67D7D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Nazwisko ucznia</w:t>
            </w:r>
          </w:p>
        </w:tc>
        <w:tc>
          <w:tcPr>
            <w:tcW w:w="662" w:type="pct"/>
          </w:tcPr>
          <w:p w14:paraId="128EF271" w14:textId="687254D3" w:rsidR="00A67D7D" w:rsidRPr="00D91705" w:rsidRDefault="00A67D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2" w:type="pct"/>
          </w:tcPr>
          <w:p w14:paraId="6D8AF787" w14:textId="409E4377" w:rsidR="00A67D7D" w:rsidRPr="00D91705" w:rsidRDefault="00A67D7D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Etap</w:t>
            </w:r>
          </w:p>
        </w:tc>
        <w:tc>
          <w:tcPr>
            <w:tcW w:w="469" w:type="pct"/>
          </w:tcPr>
          <w:p w14:paraId="0746E88A" w14:textId="77777777" w:rsidR="00A67D7D" w:rsidRPr="00D91705" w:rsidRDefault="00A67D7D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Miejsce</w:t>
            </w:r>
          </w:p>
        </w:tc>
      </w:tr>
      <w:tr w:rsidR="00A67D7D" w:rsidRPr="00D91705" w14:paraId="30B9E822" w14:textId="77777777" w:rsidTr="00A67D7D">
        <w:tc>
          <w:tcPr>
            <w:tcW w:w="2298" w:type="pct"/>
          </w:tcPr>
          <w:p w14:paraId="1003B55A" w14:textId="77777777" w:rsidR="00A67D7D" w:rsidRPr="00D91705" w:rsidRDefault="00A67D7D">
            <w:pPr>
              <w:jc w:val="both"/>
              <w:rPr>
                <w:color w:val="000000"/>
              </w:rPr>
            </w:pPr>
          </w:p>
        </w:tc>
        <w:tc>
          <w:tcPr>
            <w:tcW w:w="909" w:type="pct"/>
          </w:tcPr>
          <w:p w14:paraId="7950EDB9" w14:textId="77777777" w:rsidR="00A67D7D" w:rsidRPr="00D91705" w:rsidRDefault="00A67D7D">
            <w:pPr>
              <w:jc w:val="both"/>
              <w:rPr>
                <w:color w:val="000000"/>
              </w:rPr>
            </w:pPr>
          </w:p>
        </w:tc>
        <w:tc>
          <w:tcPr>
            <w:tcW w:w="662" w:type="pct"/>
          </w:tcPr>
          <w:p w14:paraId="04F93BA8" w14:textId="77777777" w:rsidR="00A67D7D" w:rsidRPr="00D91705" w:rsidRDefault="00A67D7D">
            <w:pPr>
              <w:jc w:val="both"/>
              <w:rPr>
                <w:color w:val="000000"/>
              </w:rPr>
            </w:pPr>
          </w:p>
        </w:tc>
        <w:tc>
          <w:tcPr>
            <w:tcW w:w="662" w:type="pct"/>
          </w:tcPr>
          <w:p w14:paraId="30BCBC9B" w14:textId="10F79419" w:rsidR="00A67D7D" w:rsidRPr="00D91705" w:rsidRDefault="00A67D7D">
            <w:pPr>
              <w:jc w:val="both"/>
              <w:rPr>
                <w:color w:val="000000"/>
              </w:rPr>
            </w:pPr>
          </w:p>
        </w:tc>
        <w:tc>
          <w:tcPr>
            <w:tcW w:w="469" w:type="pct"/>
          </w:tcPr>
          <w:p w14:paraId="539C5D73" w14:textId="77777777" w:rsidR="00A67D7D" w:rsidRPr="00D91705" w:rsidRDefault="00A67D7D">
            <w:pPr>
              <w:jc w:val="both"/>
              <w:rPr>
                <w:color w:val="000000"/>
              </w:rPr>
            </w:pPr>
          </w:p>
        </w:tc>
      </w:tr>
    </w:tbl>
    <w:p w14:paraId="2D9FD015" w14:textId="77777777" w:rsidR="00A75D0A" w:rsidRPr="00D91705" w:rsidRDefault="00A75D0A" w:rsidP="00571345">
      <w:pPr>
        <w:jc w:val="both"/>
        <w:rPr>
          <w:color w:val="000000"/>
        </w:rPr>
      </w:pPr>
    </w:p>
    <w:p w14:paraId="66FE7385" w14:textId="77777777" w:rsidR="008C1593" w:rsidRPr="00D91705" w:rsidRDefault="008C1593" w:rsidP="00D30870">
      <w:pPr>
        <w:pStyle w:val="Lista2"/>
        <w:numPr>
          <w:ilvl w:val="0"/>
          <w:numId w:val="25"/>
        </w:numPr>
        <w:rPr>
          <w:color w:val="000000"/>
        </w:rPr>
      </w:pPr>
      <w:r w:rsidRPr="00D91705">
        <w:rPr>
          <w:color w:val="000000"/>
        </w:rPr>
        <w:t>Opieka nad kołem zainteresowań prowadzonym społecz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484"/>
        <w:gridCol w:w="1612"/>
      </w:tblGrid>
      <w:tr w:rsidR="008C1593" w:rsidRPr="00D91705" w14:paraId="6486EB07" w14:textId="77777777" w:rsidTr="00627D99">
        <w:tc>
          <w:tcPr>
            <w:tcW w:w="3964" w:type="dxa"/>
          </w:tcPr>
          <w:p w14:paraId="4AA29081" w14:textId="77777777" w:rsidR="008C1593" w:rsidRPr="00D91705" w:rsidRDefault="008C1593" w:rsidP="004466C5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Nazwa koła</w:t>
            </w:r>
          </w:p>
        </w:tc>
        <w:tc>
          <w:tcPr>
            <w:tcW w:w="3484" w:type="dxa"/>
          </w:tcPr>
          <w:p w14:paraId="598E80E0" w14:textId="77777777" w:rsidR="008C1593" w:rsidRPr="00D91705" w:rsidRDefault="00627D99" w:rsidP="004466C5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Ilość zajęć w semestrze</w:t>
            </w:r>
          </w:p>
        </w:tc>
        <w:tc>
          <w:tcPr>
            <w:tcW w:w="1612" w:type="dxa"/>
          </w:tcPr>
          <w:p w14:paraId="4AF2ED50" w14:textId="77777777" w:rsidR="008C1593" w:rsidRPr="00D91705" w:rsidRDefault="00627D99" w:rsidP="004466C5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Efekty</w:t>
            </w:r>
          </w:p>
        </w:tc>
      </w:tr>
      <w:tr w:rsidR="008C1593" w:rsidRPr="00D91705" w14:paraId="668D6C4D" w14:textId="77777777" w:rsidTr="00627D99">
        <w:tc>
          <w:tcPr>
            <w:tcW w:w="3964" w:type="dxa"/>
          </w:tcPr>
          <w:p w14:paraId="26F36AFF" w14:textId="77777777" w:rsidR="008C1593" w:rsidRPr="00D91705" w:rsidRDefault="008C1593" w:rsidP="004466C5">
            <w:pPr>
              <w:jc w:val="both"/>
              <w:rPr>
                <w:color w:val="000000"/>
              </w:rPr>
            </w:pPr>
          </w:p>
        </w:tc>
        <w:tc>
          <w:tcPr>
            <w:tcW w:w="3484" w:type="dxa"/>
          </w:tcPr>
          <w:p w14:paraId="635C915A" w14:textId="77777777" w:rsidR="008C1593" w:rsidRPr="00D91705" w:rsidRDefault="008C1593" w:rsidP="004466C5">
            <w:pPr>
              <w:jc w:val="both"/>
              <w:rPr>
                <w:color w:val="000000"/>
              </w:rPr>
            </w:pPr>
          </w:p>
        </w:tc>
        <w:tc>
          <w:tcPr>
            <w:tcW w:w="1612" w:type="dxa"/>
          </w:tcPr>
          <w:p w14:paraId="714105EE" w14:textId="77777777" w:rsidR="008C1593" w:rsidRPr="00D91705" w:rsidRDefault="008C1593" w:rsidP="004466C5">
            <w:pPr>
              <w:jc w:val="both"/>
              <w:rPr>
                <w:color w:val="000000"/>
              </w:rPr>
            </w:pPr>
          </w:p>
        </w:tc>
      </w:tr>
    </w:tbl>
    <w:p w14:paraId="5A80B517" w14:textId="77777777" w:rsidR="008C1593" w:rsidRDefault="008C1593" w:rsidP="00BE23CC">
      <w:pPr>
        <w:pStyle w:val="Lista2"/>
        <w:ind w:left="0" w:firstLine="0"/>
        <w:rPr>
          <w:color w:val="000000"/>
        </w:rPr>
      </w:pPr>
    </w:p>
    <w:p w14:paraId="3A183204" w14:textId="77777777" w:rsidR="009C10EC" w:rsidRPr="00D91705" w:rsidRDefault="009C10EC" w:rsidP="00BE23CC">
      <w:pPr>
        <w:pStyle w:val="Lista2"/>
        <w:ind w:left="0" w:firstLine="0"/>
        <w:rPr>
          <w:color w:val="000000"/>
        </w:rPr>
      </w:pPr>
    </w:p>
    <w:p w14:paraId="16B01B82" w14:textId="77777777" w:rsidR="00A75D0A" w:rsidRPr="00D91705" w:rsidRDefault="00A75D0A" w:rsidP="00D30870">
      <w:pPr>
        <w:pStyle w:val="Lista2"/>
        <w:numPr>
          <w:ilvl w:val="0"/>
          <w:numId w:val="25"/>
        </w:numPr>
        <w:rPr>
          <w:color w:val="000000"/>
        </w:rPr>
      </w:pPr>
      <w:r w:rsidRPr="00D91705">
        <w:rPr>
          <w:color w:val="000000"/>
        </w:rPr>
        <w:lastRenderedPageBreak/>
        <w:t>Opieka nad organizacjami uczniowski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6105"/>
        <w:gridCol w:w="1077"/>
      </w:tblGrid>
      <w:tr w:rsidR="00A75D0A" w:rsidRPr="00D91705" w14:paraId="5650CF6D" w14:textId="77777777">
        <w:tc>
          <w:tcPr>
            <w:tcW w:w="1908" w:type="dxa"/>
          </w:tcPr>
          <w:p w14:paraId="7D1C1022" w14:textId="77777777" w:rsidR="00A75D0A" w:rsidRPr="00D91705" w:rsidRDefault="00A75D0A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Nazwa organizacji</w:t>
            </w:r>
          </w:p>
        </w:tc>
        <w:tc>
          <w:tcPr>
            <w:tcW w:w="6300" w:type="dxa"/>
          </w:tcPr>
          <w:p w14:paraId="38A3D440" w14:textId="77777777" w:rsidR="00A75D0A" w:rsidRPr="00D91705" w:rsidRDefault="00A75D0A">
            <w:pPr>
              <w:pStyle w:val="Nagwek1"/>
              <w:rPr>
                <w:b w:val="0"/>
                <w:color w:val="000000"/>
              </w:rPr>
            </w:pPr>
            <w:r w:rsidRPr="00D91705">
              <w:rPr>
                <w:b w:val="0"/>
                <w:color w:val="000000"/>
              </w:rPr>
              <w:t>Podjęte inicjatywy</w:t>
            </w:r>
          </w:p>
          <w:p w14:paraId="0012644F" w14:textId="77777777" w:rsidR="00A75D0A" w:rsidRPr="00D91705" w:rsidRDefault="00A75D0A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C9EE1FF" w14:textId="77777777" w:rsidR="00A75D0A" w:rsidRPr="00D91705" w:rsidRDefault="00A75D0A">
            <w:pPr>
              <w:jc w:val="both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Ilość członków</w:t>
            </w:r>
          </w:p>
        </w:tc>
      </w:tr>
      <w:tr w:rsidR="00A75D0A" w:rsidRPr="00D91705" w14:paraId="7BD1E9AA" w14:textId="77777777">
        <w:tc>
          <w:tcPr>
            <w:tcW w:w="1908" w:type="dxa"/>
          </w:tcPr>
          <w:p w14:paraId="75325D44" w14:textId="77777777" w:rsidR="00A75D0A" w:rsidRPr="00D91705" w:rsidRDefault="00A75D0A">
            <w:pPr>
              <w:jc w:val="both"/>
              <w:rPr>
                <w:color w:val="000000"/>
              </w:rPr>
            </w:pPr>
          </w:p>
        </w:tc>
        <w:tc>
          <w:tcPr>
            <w:tcW w:w="6300" w:type="dxa"/>
          </w:tcPr>
          <w:p w14:paraId="2830DD49" w14:textId="77777777" w:rsidR="00A75D0A" w:rsidRPr="00D91705" w:rsidRDefault="00A75D0A">
            <w:pPr>
              <w:jc w:val="both"/>
              <w:rPr>
                <w:color w:val="000000"/>
              </w:rPr>
            </w:pPr>
          </w:p>
        </w:tc>
        <w:tc>
          <w:tcPr>
            <w:tcW w:w="1080" w:type="dxa"/>
          </w:tcPr>
          <w:p w14:paraId="75A5FC6D" w14:textId="77777777" w:rsidR="00A75D0A" w:rsidRPr="00D91705" w:rsidRDefault="00A75D0A">
            <w:pPr>
              <w:jc w:val="both"/>
              <w:rPr>
                <w:color w:val="000000"/>
              </w:rPr>
            </w:pPr>
          </w:p>
        </w:tc>
      </w:tr>
    </w:tbl>
    <w:p w14:paraId="3EFE1991" w14:textId="77777777" w:rsidR="00A75D0A" w:rsidRPr="00D91705" w:rsidRDefault="00A75D0A">
      <w:pPr>
        <w:jc w:val="both"/>
        <w:rPr>
          <w:color w:val="000000"/>
        </w:rPr>
      </w:pPr>
    </w:p>
    <w:p w14:paraId="35279E6D" w14:textId="77777777" w:rsidR="00A75D0A" w:rsidRPr="00D91705" w:rsidRDefault="008C1593" w:rsidP="00D30870">
      <w:pPr>
        <w:pStyle w:val="Listapunktowana"/>
        <w:numPr>
          <w:ilvl w:val="0"/>
          <w:numId w:val="25"/>
        </w:numPr>
        <w:rPr>
          <w:b w:val="0"/>
          <w:bCs w:val="0"/>
          <w:color w:val="000000"/>
        </w:rPr>
      </w:pPr>
      <w:r w:rsidRPr="00D91705">
        <w:rPr>
          <w:b w:val="0"/>
          <w:bCs w:val="0"/>
          <w:color w:val="000000"/>
        </w:rPr>
        <w:t>Organizacja</w:t>
      </w:r>
      <w:r w:rsidR="00A75D0A" w:rsidRPr="00D91705">
        <w:rPr>
          <w:b w:val="0"/>
          <w:bCs w:val="0"/>
          <w:color w:val="000000"/>
        </w:rPr>
        <w:t xml:space="preserve"> imprez</w:t>
      </w:r>
      <w:r w:rsidR="00572D4A" w:rsidRPr="00D91705">
        <w:rPr>
          <w:b w:val="0"/>
          <w:bCs w:val="0"/>
          <w:color w:val="000000"/>
        </w:rPr>
        <w:t>, apeli i uroczystości</w:t>
      </w:r>
      <w:r w:rsidR="00DC412C" w:rsidRPr="00D91705">
        <w:rPr>
          <w:b w:val="0"/>
          <w:bCs w:val="0"/>
          <w:color w:val="000000"/>
        </w:rPr>
        <w:t xml:space="preserve"> szkolnych</w:t>
      </w:r>
      <w:r w:rsidR="003E783E" w:rsidRPr="00D91705">
        <w:rPr>
          <w:b w:val="0"/>
          <w:bCs w:val="0"/>
          <w:color w:val="000000"/>
        </w:rPr>
        <w:t xml:space="preserve"> i środowiskowych</w:t>
      </w:r>
      <w:r w:rsidR="00A75D0A" w:rsidRPr="00D91705">
        <w:rPr>
          <w:b w:val="0"/>
          <w:bCs w:val="0"/>
          <w:color w:val="000000"/>
        </w:rPr>
        <w:t>:</w:t>
      </w:r>
    </w:p>
    <w:p w14:paraId="26E5E1B3" w14:textId="07377018" w:rsidR="00A75D0A" w:rsidRPr="00D91705" w:rsidRDefault="00A75D0A" w:rsidP="003E1DF7">
      <w:pPr>
        <w:pStyle w:val="Tekstpodstawowywcity"/>
        <w:ind w:left="0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8"/>
        <w:gridCol w:w="5792"/>
      </w:tblGrid>
      <w:tr w:rsidR="003E783E" w:rsidRPr="00D91705" w14:paraId="142A260F" w14:textId="77777777" w:rsidTr="00DC412C">
        <w:tc>
          <w:tcPr>
            <w:tcW w:w="3268" w:type="dxa"/>
          </w:tcPr>
          <w:p w14:paraId="5C104D2B" w14:textId="34FA30D4" w:rsidR="003E783E" w:rsidRPr="00D91705" w:rsidRDefault="003E783E" w:rsidP="003E783E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Tematyka apelu</w:t>
            </w:r>
            <w:r w:rsidR="00A67D7D">
              <w:rPr>
                <w:color w:val="000000"/>
                <w:sz w:val="20"/>
                <w:szCs w:val="20"/>
              </w:rPr>
              <w:t xml:space="preserve">/ </w:t>
            </w:r>
            <w:r w:rsidR="00A67D7D" w:rsidRPr="00D91705">
              <w:rPr>
                <w:color w:val="000000"/>
                <w:sz w:val="20"/>
                <w:szCs w:val="20"/>
              </w:rPr>
              <w:t>Nazwa uroczystości</w:t>
            </w:r>
          </w:p>
        </w:tc>
        <w:tc>
          <w:tcPr>
            <w:tcW w:w="5792" w:type="dxa"/>
          </w:tcPr>
          <w:p w14:paraId="786D4CD9" w14:textId="77777777" w:rsidR="003E783E" w:rsidRPr="00D91705" w:rsidRDefault="003E783E" w:rsidP="003E783E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Wykonane zadania</w:t>
            </w:r>
            <w:r w:rsidR="00627D99" w:rsidRPr="00D91705">
              <w:rPr>
                <w:color w:val="000000"/>
                <w:sz w:val="20"/>
                <w:szCs w:val="20"/>
              </w:rPr>
              <w:t xml:space="preserve"> – samodzielnie/</w:t>
            </w:r>
            <w:r w:rsidRPr="00D91705">
              <w:rPr>
                <w:color w:val="000000"/>
                <w:sz w:val="20"/>
                <w:szCs w:val="20"/>
              </w:rPr>
              <w:t>we współpracy z innymi nauczycielami</w:t>
            </w:r>
          </w:p>
        </w:tc>
      </w:tr>
      <w:tr w:rsidR="00A75D0A" w:rsidRPr="00D91705" w14:paraId="04BFBA26" w14:textId="77777777" w:rsidTr="00DC412C">
        <w:tc>
          <w:tcPr>
            <w:tcW w:w="3268" w:type="dxa"/>
          </w:tcPr>
          <w:p w14:paraId="3002BF6D" w14:textId="77777777" w:rsidR="00A75D0A" w:rsidRPr="00D91705" w:rsidRDefault="00A75D0A">
            <w:pPr>
              <w:jc w:val="both"/>
              <w:rPr>
                <w:color w:val="000000"/>
              </w:rPr>
            </w:pPr>
          </w:p>
        </w:tc>
        <w:tc>
          <w:tcPr>
            <w:tcW w:w="5792" w:type="dxa"/>
          </w:tcPr>
          <w:p w14:paraId="7476985A" w14:textId="77777777" w:rsidR="00A75D0A" w:rsidRPr="00D91705" w:rsidRDefault="00A75D0A">
            <w:pPr>
              <w:jc w:val="both"/>
              <w:rPr>
                <w:color w:val="000000"/>
              </w:rPr>
            </w:pPr>
          </w:p>
        </w:tc>
      </w:tr>
    </w:tbl>
    <w:p w14:paraId="329341FE" w14:textId="77777777" w:rsidR="008C1593" w:rsidRPr="00D91705" w:rsidRDefault="008C1593">
      <w:pPr>
        <w:jc w:val="both"/>
        <w:rPr>
          <w:color w:val="000000"/>
        </w:rPr>
      </w:pPr>
    </w:p>
    <w:p w14:paraId="56578B28" w14:textId="77777777" w:rsidR="00A75D0A" w:rsidRPr="00D91705" w:rsidRDefault="00DC412C">
      <w:pPr>
        <w:pStyle w:val="Lista2"/>
        <w:rPr>
          <w:color w:val="000000"/>
        </w:rPr>
      </w:pPr>
      <w:r w:rsidRPr="00D91705">
        <w:rPr>
          <w:color w:val="000000"/>
        </w:rPr>
        <w:t>7</w:t>
      </w:r>
      <w:r w:rsidR="00A75D0A" w:rsidRPr="00D91705">
        <w:rPr>
          <w:color w:val="000000"/>
        </w:rPr>
        <w:t>. Doskonalenie zawodowe:</w:t>
      </w:r>
    </w:p>
    <w:p w14:paraId="73884788" w14:textId="7D300CE7" w:rsidR="00A75D0A" w:rsidRPr="00D91705" w:rsidRDefault="00A75D0A" w:rsidP="00A67D7D">
      <w:pPr>
        <w:pStyle w:val="Tekstpodstawowywcity"/>
        <w:ind w:left="0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75D0A" w:rsidRPr="00D91705" w14:paraId="0B3AE9BB" w14:textId="77777777">
        <w:trPr>
          <w:cantSplit/>
        </w:trPr>
        <w:tc>
          <w:tcPr>
            <w:tcW w:w="9288" w:type="dxa"/>
          </w:tcPr>
          <w:p w14:paraId="4E2D256A" w14:textId="77777777" w:rsidR="00A75D0A" w:rsidRPr="00D91705" w:rsidRDefault="00627D99" w:rsidP="00627D99">
            <w:pPr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 xml:space="preserve">Kursy: </w:t>
            </w:r>
          </w:p>
          <w:p w14:paraId="35013AD6" w14:textId="77777777" w:rsidR="00627D99" w:rsidRPr="00D91705" w:rsidRDefault="00627D99" w:rsidP="00627D99">
            <w:pPr>
              <w:rPr>
                <w:color w:val="000000"/>
                <w:sz w:val="20"/>
                <w:szCs w:val="20"/>
              </w:rPr>
            </w:pPr>
          </w:p>
        </w:tc>
      </w:tr>
      <w:tr w:rsidR="00A75D0A" w:rsidRPr="00D91705" w14:paraId="384091C7" w14:textId="77777777">
        <w:trPr>
          <w:cantSplit/>
        </w:trPr>
        <w:tc>
          <w:tcPr>
            <w:tcW w:w="9288" w:type="dxa"/>
          </w:tcPr>
          <w:p w14:paraId="6E255112" w14:textId="77777777" w:rsidR="00A75D0A" w:rsidRPr="00D91705" w:rsidRDefault="00627D99" w:rsidP="00627D99">
            <w:pPr>
              <w:rPr>
                <w:color w:val="000000"/>
              </w:rPr>
            </w:pPr>
            <w:r w:rsidRPr="00D91705">
              <w:rPr>
                <w:color w:val="000000"/>
                <w:sz w:val="20"/>
                <w:szCs w:val="20"/>
              </w:rPr>
              <w:t>Warsztaty:</w:t>
            </w:r>
            <w:r w:rsidRPr="00D91705">
              <w:rPr>
                <w:color w:val="000000"/>
              </w:rPr>
              <w:t xml:space="preserve"> </w:t>
            </w:r>
          </w:p>
          <w:p w14:paraId="28A40AD7" w14:textId="77777777" w:rsidR="00627D99" w:rsidRPr="00D91705" w:rsidRDefault="00627D99" w:rsidP="00627D99">
            <w:pPr>
              <w:rPr>
                <w:color w:val="000000"/>
              </w:rPr>
            </w:pPr>
          </w:p>
        </w:tc>
      </w:tr>
      <w:tr w:rsidR="00627D99" w:rsidRPr="00D91705" w14:paraId="448CF2DE" w14:textId="77777777">
        <w:trPr>
          <w:cantSplit/>
        </w:trPr>
        <w:tc>
          <w:tcPr>
            <w:tcW w:w="9288" w:type="dxa"/>
          </w:tcPr>
          <w:p w14:paraId="20255790" w14:textId="77777777" w:rsidR="00627D99" w:rsidRPr="00D91705" w:rsidRDefault="00627D99" w:rsidP="00627D99">
            <w:pPr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Szkolenia:</w:t>
            </w:r>
          </w:p>
          <w:p w14:paraId="539CE1BD" w14:textId="77777777" w:rsidR="00627D99" w:rsidRPr="00D91705" w:rsidRDefault="00627D99">
            <w:pPr>
              <w:jc w:val="both"/>
              <w:rPr>
                <w:color w:val="000000"/>
              </w:rPr>
            </w:pPr>
          </w:p>
        </w:tc>
      </w:tr>
      <w:tr w:rsidR="00627D99" w:rsidRPr="00D91705" w14:paraId="541CF498" w14:textId="77777777">
        <w:trPr>
          <w:cantSplit/>
        </w:trPr>
        <w:tc>
          <w:tcPr>
            <w:tcW w:w="9288" w:type="dxa"/>
          </w:tcPr>
          <w:p w14:paraId="6E4DF501" w14:textId="77777777" w:rsidR="00627D99" w:rsidRPr="00D91705" w:rsidRDefault="00627D99" w:rsidP="00627D99">
            <w:pPr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Studia podyplomowe:</w:t>
            </w:r>
          </w:p>
          <w:p w14:paraId="3FBD16B5" w14:textId="77777777" w:rsidR="00627D99" w:rsidRPr="00D91705" w:rsidRDefault="00627D99" w:rsidP="00627D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AC59F97" w14:textId="77777777" w:rsidR="00A75D0A" w:rsidRPr="00D91705" w:rsidRDefault="00A75D0A">
      <w:pPr>
        <w:jc w:val="both"/>
        <w:rPr>
          <w:color w:val="000000"/>
        </w:rPr>
      </w:pPr>
    </w:p>
    <w:p w14:paraId="4A884988" w14:textId="77777777" w:rsidR="00A75D0A" w:rsidRPr="00D91705" w:rsidRDefault="00DC412C">
      <w:pPr>
        <w:pStyle w:val="Lista2"/>
        <w:rPr>
          <w:color w:val="000000"/>
        </w:rPr>
      </w:pPr>
      <w:r w:rsidRPr="00D91705">
        <w:rPr>
          <w:color w:val="000000"/>
        </w:rPr>
        <w:t>8</w:t>
      </w:r>
      <w:r w:rsidR="00A75D0A" w:rsidRPr="00D91705">
        <w:rPr>
          <w:color w:val="000000"/>
        </w:rPr>
        <w:t>.</w:t>
      </w:r>
      <w:r w:rsidR="00A75D0A" w:rsidRPr="00D91705">
        <w:rPr>
          <w:color w:val="000000"/>
        </w:rPr>
        <w:tab/>
        <w:t>Praca na rzecz klasy, szkoły:</w:t>
      </w:r>
    </w:p>
    <w:p w14:paraId="6979D2E6" w14:textId="77777777" w:rsidR="00A75D0A" w:rsidRPr="00D91705" w:rsidRDefault="00A75D0A" w:rsidP="009C7E47">
      <w:pPr>
        <w:pStyle w:val="Lista-kontynuacja2"/>
        <w:numPr>
          <w:ilvl w:val="0"/>
          <w:numId w:val="18"/>
        </w:numPr>
        <w:rPr>
          <w:color w:val="000000"/>
        </w:rPr>
      </w:pPr>
      <w:r w:rsidRPr="00D91705">
        <w:rPr>
          <w:color w:val="000000"/>
        </w:rPr>
        <w:t>wyjścia i wyjazd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5221"/>
        <w:gridCol w:w="900"/>
        <w:gridCol w:w="1061"/>
      </w:tblGrid>
      <w:tr w:rsidR="00A75D0A" w:rsidRPr="00D91705" w14:paraId="0347D2FE" w14:textId="77777777">
        <w:tc>
          <w:tcPr>
            <w:tcW w:w="1908" w:type="dxa"/>
          </w:tcPr>
          <w:p w14:paraId="019CC25C" w14:textId="77777777" w:rsidR="00A75D0A" w:rsidRPr="00D91705" w:rsidRDefault="00A75D0A" w:rsidP="008C02E9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Wycieczki</w:t>
            </w:r>
            <w:r w:rsidR="008C02E9" w:rsidRPr="00D91705">
              <w:rPr>
                <w:color w:val="000000"/>
                <w:sz w:val="20"/>
                <w:szCs w:val="20"/>
              </w:rPr>
              <w:t>, Spotkania, Kino, Teatr</w:t>
            </w:r>
          </w:p>
        </w:tc>
        <w:tc>
          <w:tcPr>
            <w:tcW w:w="5400" w:type="dxa"/>
          </w:tcPr>
          <w:p w14:paraId="75D9001C" w14:textId="77777777" w:rsidR="00A75D0A" w:rsidRPr="00D91705" w:rsidRDefault="008C02E9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Dokąd</w:t>
            </w:r>
          </w:p>
        </w:tc>
        <w:tc>
          <w:tcPr>
            <w:tcW w:w="900" w:type="dxa"/>
          </w:tcPr>
          <w:p w14:paraId="20E63753" w14:textId="77777777" w:rsidR="00A75D0A" w:rsidRPr="00D91705" w:rsidRDefault="00A75D0A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Ilość</w:t>
            </w:r>
            <w:r w:rsidR="00253618" w:rsidRPr="00D91705">
              <w:rPr>
                <w:color w:val="000000"/>
                <w:sz w:val="20"/>
                <w:szCs w:val="20"/>
              </w:rPr>
              <w:t xml:space="preserve"> uczniów</w:t>
            </w:r>
          </w:p>
        </w:tc>
        <w:tc>
          <w:tcPr>
            <w:tcW w:w="1080" w:type="dxa"/>
          </w:tcPr>
          <w:p w14:paraId="3AE521A0" w14:textId="77777777" w:rsidR="00A75D0A" w:rsidRPr="00D91705" w:rsidRDefault="00A75D0A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Data</w:t>
            </w:r>
          </w:p>
        </w:tc>
      </w:tr>
      <w:tr w:rsidR="00A75D0A" w:rsidRPr="00D91705" w14:paraId="32B04279" w14:textId="77777777">
        <w:tc>
          <w:tcPr>
            <w:tcW w:w="1908" w:type="dxa"/>
          </w:tcPr>
          <w:p w14:paraId="757601E8" w14:textId="77777777" w:rsidR="00A75D0A" w:rsidRPr="00D91705" w:rsidRDefault="00A75D0A">
            <w:pPr>
              <w:jc w:val="both"/>
              <w:rPr>
                <w:color w:val="000000"/>
              </w:rPr>
            </w:pPr>
          </w:p>
        </w:tc>
        <w:tc>
          <w:tcPr>
            <w:tcW w:w="5400" w:type="dxa"/>
          </w:tcPr>
          <w:p w14:paraId="4B3424DB" w14:textId="77777777" w:rsidR="00A75D0A" w:rsidRPr="00D91705" w:rsidRDefault="00A75D0A">
            <w:pPr>
              <w:jc w:val="both"/>
              <w:rPr>
                <w:color w:val="000000"/>
              </w:rPr>
            </w:pPr>
          </w:p>
        </w:tc>
        <w:tc>
          <w:tcPr>
            <w:tcW w:w="900" w:type="dxa"/>
          </w:tcPr>
          <w:p w14:paraId="2A76D4FB" w14:textId="77777777" w:rsidR="00A75D0A" w:rsidRPr="00D91705" w:rsidRDefault="00A75D0A">
            <w:pPr>
              <w:jc w:val="both"/>
              <w:rPr>
                <w:color w:val="000000"/>
              </w:rPr>
            </w:pPr>
          </w:p>
        </w:tc>
        <w:tc>
          <w:tcPr>
            <w:tcW w:w="1080" w:type="dxa"/>
          </w:tcPr>
          <w:p w14:paraId="2BD5587B" w14:textId="77777777" w:rsidR="00A75D0A" w:rsidRPr="00D91705" w:rsidRDefault="00A75D0A">
            <w:pPr>
              <w:jc w:val="both"/>
              <w:rPr>
                <w:color w:val="000000"/>
              </w:rPr>
            </w:pPr>
          </w:p>
        </w:tc>
      </w:tr>
      <w:tr w:rsidR="00A75D0A" w:rsidRPr="00D91705" w14:paraId="7560E4A0" w14:textId="77777777">
        <w:tc>
          <w:tcPr>
            <w:tcW w:w="1908" w:type="dxa"/>
          </w:tcPr>
          <w:p w14:paraId="2EF2E2FE" w14:textId="77777777" w:rsidR="00A75D0A" w:rsidRPr="00D91705" w:rsidRDefault="00A75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</w:tcPr>
          <w:p w14:paraId="36FAE53E" w14:textId="77777777" w:rsidR="00A75D0A" w:rsidRPr="00D91705" w:rsidRDefault="00A75D0A">
            <w:pPr>
              <w:jc w:val="both"/>
              <w:rPr>
                <w:color w:val="000000"/>
              </w:rPr>
            </w:pPr>
          </w:p>
        </w:tc>
        <w:tc>
          <w:tcPr>
            <w:tcW w:w="900" w:type="dxa"/>
          </w:tcPr>
          <w:p w14:paraId="5239537D" w14:textId="77777777" w:rsidR="00A75D0A" w:rsidRPr="00D91705" w:rsidRDefault="00A75D0A">
            <w:pPr>
              <w:jc w:val="both"/>
              <w:rPr>
                <w:color w:val="000000"/>
              </w:rPr>
            </w:pPr>
          </w:p>
        </w:tc>
        <w:tc>
          <w:tcPr>
            <w:tcW w:w="1080" w:type="dxa"/>
          </w:tcPr>
          <w:p w14:paraId="7C44C5B0" w14:textId="77777777" w:rsidR="00A75D0A" w:rsidRPr="00D91705" w:rsidRDefault="00A75D0A">
            <w:pPr>
              <w:jc w:val="both"/>
              <w:rPr>
                <w:color w:val="000000"/>
              </w:rPr>
            </w:pPr>
          </w:p>
        </w:tc>
      </w:tr>
      <w:tr w:rsidR="00A75D0A" w:rsidRPr="00D91705" w14:paraId="0C404E2A" w14:textId="77777777">
        <w:tc>
          <w:tcPr>
            <w:tcW w:w="1908" w:type="dxa"/>
          </w:tcPr>
          <w:p w14:paraId="212FB959" w14:textId="77777777" w:rsidR="00A75D0A" w:rsidRPr="00D91705" w:rsidRDefault="00A75D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</w:tcPr>
          <w:p w14:paraId="3EE66279" w14:textId="77777777" w:rsidR="00A75D0A" w:rsidRPr="00D91705" w:rsidRDefault="00A75D0A">
            <w:pPr>
              <w:jc w:val="both"/>
              <w:rPr>
                <w:color w:val="000000"/>
              </w:rPr>
            </w:pPr>
          </w:p>
        </w:tc>
        <w:tc>
          <w:tcPr>
            <w:tcW w:w="900" w:type="dxa"/>
          </w:tcPr>
          <w:p w14:paraId="275C9F50" w14:textId="77777777" w:rsidR="00A75D0A" w:rsidRPr="00D91705" w:rsidRDefault="00A75D0A">
            <w:pPr>
              <w:jc w:val="both"/>
              <w:rPr>
                <w:color w:val="000000"/>
              </w:rPr>
            </w:pPr>
          </w:p>
        </w:tc>
        <w:tc>
          <w:tcPr>
            <w:tcW w:w="1080" w:type="dxa"/>
          </w:tcPr>
          <w:p w14:paraId="2758945C" w14:textId="77777777" w:rsidR="00A75D0A" w:rsidRPr="00D91705" w:rsidRDefault="00A75D0A">
            <w:pPr>
              <w:jc w:val="both"/>
              <w:rPr>
                <w:color w:val="000000"/>
              </w:rPr>
            </w:pPr>
          </w:p>
        </w:tc>
      </w:tr>
    </w:tbl>
    <w:p w14:paraId="1A035257" w14:textId="77777777" w:rsidR="00A75D0A" w:rsidRDefault="00A75D0A">
      <w:pPr>
        <w:jc w:val="both"/>
        <w:rPr>
          <w:color w:val="000000"/>
        </w:rPr>
      </w:pPr>
    </w:p>
    <w:p w14:paraId="58C28548" w14:textId="7F4DD0A1" w:rsidR="00246FEE" w:rsidRDefault="00246FEE">
      <w:pPr>
        <w:jc w:val="both"/>
        <w:rPr>
          <w:color w:val="000000"/>
        </w:rPr>
      </w:pPr>
      <w:r>
        <w:rPr>
          <w:color w:val="000000"/>
        </w:rPr>
        <w:t>b) inne:...........................................................................................................................................</w:t>
      </w:r>
    </w:p>
    <w:p w14:paraId="39800508" w14:textId="77777777" w:rsidR="00246FEE" w:rsidRPr="00D91705" w:rsidRDefault="00246FEE">
      <w:pPr>
        <w:jc w:val="both"/>
        <w:rPr>
          <w:color w:val="000000"/>
        </w:rPr>
      </w:pPr>
    </w:p>
    <w:p w14:paraId="0C7A861C" w14:textId="77777777" w:rsidR="00A75D0A" w:rsidRPr="00D91705" w:rsidRDefault="00DC412C" w:rsidP="009C7E47">
      <w:pPr>
        <w:pStyle w:val="Lista2"/>
        <w:rPr>
          <w:color w:val="000000"/>
        </w:rPr>
      </w:pPr>
      <w:r w:rsidRPr="00D91705">
        <w:rPr>
          <w:color w:val="000000"/>
        </w:rPr>
        <w:t>9</w:t>
      </w:r>
      <w:r w:rsidR="00A75D0A" w:rsidRPr="00D91705">
        <w:rPr>
          <w:color w:val="000000"/>
        </w:rPr>
        <w:t>.</w:t>
      </w:r>
      <w:r w:rsidR="00A75D0A" w:rsidRPr="00D91705">
        <w:rPr>
          <w:color w:val="000000"/>
        </w:rPr>
        <w:tab/>
        <w:t>Współpraca z organizacjami i instytucjami wspierającymi działalność szkoł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9"/>
        <w:gridCol w:w="4551"/>
      </w:tblGrid>
      <w:tr w:rsidR="00A75D0A" w:rsidRPr="00D91705" w14:paraId="7589345F" w14:textId="77777777">
        <w:tc>
          <w:tcPr>
            <w:tcW w:w="4608" w:type="dxa"/>
          </w:tcPr>
          <w:p w14:paraId="5377A3FB" w14:textId="77777777" w:rsidR="00A75D0A" w:rsidRPr="00D91705" w:rsidRDefault="00A75D0A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Nazwa instytucji/organizacji</w:t>
            </w:r>
          </w:p>
        </w:tc>
        <w:tc>
          <w:tcPr>
            <w:tcW w:w="4680" w:type="dxa"/>
          </w:tcPr>
          <w:p w14:paraId="2FDABCC9" w14:textId="77777777" w:rsidR="00A75D0A" w:rsidRPr="00D91705" w:rsidRDefault="00A75D0A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Rodzaj działalności</w:t>
            </w:r>
          </w:p>
        </w:tc>
      </w:tr>
      <w:tr w:rsidR="00A75D0A" w:rsidRPr="00D91705" w14:paraId="1B6C4708" w14:textId="77777777">
        <w:tc>
          <w:tcPr>
            <w:tcW w:w="4608" w:type="dxa"/>
          </w:tcPr>
          <w:p w14:paraId="2BAB1A0C" w14:textId="77777777" w:rsidR="00A75D0A" w:rsidRPr="00D91705" w:rsidRDefault="00A75D0A">
            <w:pPr>
              <w:jc w:val="both"/>
              <w:rPr>
                <w:color w:val="000000"/>
              </w:rPr>
            </w:pPr>
          </w:p>
        </w:tc>
        <w:tc>
          <w:tcPr>
            <w:tcW w:w="4680" w:type="dxa"/>
          </w:tcPr>
          <w:p w14:paraId="5E1309D0" w14:textId="77777777" w:rsidR="00A75D0A" w:rsidRPr="00D91705" w:rsidRDefault="00A75D0A">
            <w:pPr>
              <w:jc w:val="both"/>
              <w:rPr>
                <w:color w:val="000000"/>
              </w:rPr>
            </w:pPr>
          </w:p>
        </w:tc>
      </w:tr>
      <w:tr w:rsidR="00253618" w:rsidRPr="00D91705" w14:paraId="0BE60E7E" w14:textId="77777777">
        <w:tc>
          <w:tcPr>
            <w:tcW w:w="4608" w:type="dxa"/>
          </w:tcPr>
          <w:p w14:paraId="23EDC8E9" w14:textId="77777777" w:rsidR="00253618" w:rsidRPr="00D91705" w:rsidRDefault="00253618">
            <w:pPr>
              <w:jc w:val="both"/>
              <w:rPr>
                <w:color w:val="000000"/>
              </w:rPr>
            </w:pPr>
          </w:p>
        </w:tc>
        <w:tc>
          <w:tcPr>
            <w:tcW w:w="4680" w:type="dxa"/>
          </w:tcPr>
          <w:p w14:paraId="744165AA" w14:textId="77777777" w:rsidR="00253618" w:rsidRPr="00D91705" w:rsidRDefault="00253618">
            <w:pPr>
              <w:jc w:val="both"/>
              <w:rPr>
                <w:color w:val="000000"/>
              </w:rPr>
            </w:pPr>
          </w:p>
        </w:tc>
      </w:tr>
    </w:tbl>
    <w:p w14:paraId="13C6A243" w14:textId="77777777" w:rsidR="00A75D0A" w:rsidRPr="00D91705" w:rsidRDefault="00A75D0A">
      <w:pPr>
        <w:jc w:val="both"/>
        <w:rPr>
          <w:color w:val="000000"/>
        </w:rPr>
      </w:pPr>
    </w:p>
    <w:p w14:paraId="464B9771" w14:textId="77777777" w:rsidR="00A1213E" w:rsidRPr="00D91705" w:rsidRDefault="00553964" w:rsidP="00A1213E">
      <w:pPr>
        <w:pStyle w:val="Lista2"/>
        <w:rPr>
          <w:i/>
          <w:iCs/>
          <w:color w:val="000000"/>
        </w:rPr>
      </w:pPr>
      <w:r w:rsidRPr="00D91705">
        <w:rPr>
          <w:color w:val="000000"/>
        </w:rPr>
        <w:t>1</w:t>
      </w:r>
      <w:r w:rsidR="00DC412C" w:rsidRPr="00D91705">
        <w:rPr>
          <w:color w:val="000000"/>
        </w:rPr>
        <w:t>0</w:t>
      </w:r>
      <w:r w:rsidR="00A1213E" w:rsidRPr="00D91705">
        <w:rPr>
          <w:color w:val="000000"/>
        </w:rPr>
        <w:t>.</w:t>
      </w:r>
      <w:r w:rsidR="00A1213E" w:rsidRPr="00D91705">
        <w:rPr>
          <w:color w:val="000000"/>
        </w:rPr>
        <w:tab/>
        <w:t>Promocja szkoły</w:t>
      </w:r>
      <w:r w:rsidR="00A1213E" w:rsidRPr="00D91705">
        <w:rPr>
          <w:i/>
          <w:iCs/>
          <w:color w:val="000000"/>
        </w:rPr>
        <w:t xml:space="preserve">(np. </w:t>
      </w:r>
      <w:r w:rsidR="00DC412C" w:rsidRPr="00D91705">
        <w:rPr>
          <w:i/>
          <w:iCs/>
          <w:color w:val="000000"/>
        </w:rPr>
        <w:t xml:space="preserve">wysokie wyniki nauczania z prowadzonego przedmiotu, wysokie lokaty w konkursach, pozytywne oddziaływania wychowawcze, </w:t>
      </w:r>
      <w:r w:rsidR="00A1213E" w:rsidRPr="00D91705">
        <w:rPr>
          <w:i/>
          <w:iCs/>
          <w:color w:val="000000"/>
        </w:rPr>
        <w:t>reprezentowanie szkoły na zewnątrz……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912"/>
      </w:tblGrid>
      <w:tr w:rsidR="00A1213E" w:rsidRPr="00D91705" w14:paraId="2107E9AC" w14:textId="77777777" w:rsidTr="004466C5">
        <w:tc>
          <w:tcPr>
            <w:tcW w:w="4248" w:type="dxa"/>
          </w:tcPr>
          <w:p w14:paraId="5CFD9F3E" w14:textId="77777777" w:rsidR="00A1213E" w:rsidRPr="00D91705" w:rsidRDefault="00A1213E" w:rsidP="004466C5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Rodzaj promocji</w:t>
            </w:r>
          </w:p>
        </w:tc>
        <w:tc>
          <w:tcPr>
            <w:tcW w:w="5040" w:type="dxa"/>
          </w:tcPr>
          <w:p w14:paraId="08D2FB86" w14:textId="77777777" w:rsidR="00A1213E" w:rsidRPr="00D91705" w:rsidRDefault="00A1213E" w:rsidP="004466C5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Zakres działań</w:t>
            </w:r>
          </w:p>
        </w:tc>
      </w:tr>
      <w:tr w:rsidR="00A1213E" w:rsidRPr="00D91705" w14:paraId="78BBEAE1" w14:textId="77777777" w:rsidTr="004466C5">
        <w:tc>
          <w:tcPr>
            <w:tcW w:w="4248" w:type="dxa"/>
          </w:tcPr>
          <w:p w14:paraId="479C227B" w14:textId="77777777" w:rsidR="00A1213E" w:rsidRPr="00D91705" w:rsidRDefault="00A1213E" w:rsidP="004466C5">
            <w:pPr>
              <w:jc w:val="both"/>
              <w:rPr>
                <w:color w:val="000000"/>
              </w:rPr>
            </w:pPr>
          </w:p>
        </w:tc>
        <w:tc>
          <w:tcPr>
            <w:tcW w:w="5040" w:type="dxa"/>
          </w:tcPr>
          <w:p w14:paraId="4BE3AEF6" w14:textId="77777777" w:rsidR="00A1213E" w:rsidRPr="00D91705" w:rsidRDefault="00A1213E" w:rsidP="004466C5">
            <w:pPr>
              <w:jc w:val="both"/>
              <w:rPr>
                <w:color w:val="000000"/>
              </w:rPr>
            </w:pPr>
          </w:p>
        </w:tc>
      </w:tr>
    </w:tbl>
    <w:p w14:paraId="577E032E" w14:textId="77777777" w:rsidR="00D0288C" w:rsidRPr="00D91705" w:rsidRDefault="00D0288C">
      <w:pPr>
        <w:jc w:val="both"/>
        <w:rPr>
          <w:color w:val="000000"/>
        </w:rPr>
      </w:pPr>
    </w:p>
    <w:p w14:paraId="184CEEA7" w14:textId="406C0CBB" w:rsidR="00D0288C" w:rsidRPr="00D91705" w:rsidRDefault="00D0288C" w:rsidP="00D0288C">
      <w:pPr>
        <w:jc w:val="both"/>
        <w:rPr>
          <w:color w:val="000000"/>
        </w:rPr>
      </w:pPr>
      <w:r w:rsidRPr="00D91705">
        <w:rPr>
          <w:color w:val="000000"/>
        </w:rPr>
        <w:t xml:space="preserve">     1</w:t>
      </w:r>
      <w:r w:rsidR="009C10EC">
        <w:rPr>
          <w:color w:val="000000"/>
        </w:rPr>
        <w:t>1</w:t>
      </w:r>
      <w:r w:rsidRPr="00D91705">
        <w:rPr>
          <w:color w:val="000000"/>
        </w:rPr>
        <w:t xml:space="preserve">. </w:t>
      </w:r>
      <w:r w:rsidR="003E1DF7">
        <w:rPr>
          <w:color w:val="000000"/>
        </w:rPr>
        <w:t>R</w:t>
      </w:r>
      <w:bookmarkStart w:id="0" w:name="_GoBack"/>
      <w:bookmarkEnd w:id="0"/>
      <w:r w:rsidRPr="00D91705">
        <w:rPr>
          <w:color w:val="000000"/>
        </w:rPr>
        <w:t>ozwiązywanie problemów wychowawczych uczniów poprzez kształtowanie postaw odpowiedzialności za własną edukację oraz właściwych postaw moralnych i społecznych.</w:t>
      </w:r>
    </w:p>
    <w:p w14:paraId="5A6C4892" w14:textId="77777777" w:rsidR="00D0288C" w:rsidRPr="00D91705" w:rsidRDefault="00D0288C" w:rsidP="00D0288C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912"/>
      </w:tblGrid>
      <w:tr w:rsidR="00D0288C" w:rsidRPr="00D91705" w14:paraId="3D94366D" w14:textId="77777777" w:rsidTr="008143B9">
        <w:tc>
          <w:tcPr>
            <w:tcW w:w="4248" w:type="dxa"/>
          </w:tcPr>
          <w:p w14:paraId="0728E2F5" w14:textId="77777777" w:rsidR="00D0288C" w:rsidRPr="00D91705" w:rsidRDefault="00D0288C" w:rsidP="008143B9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Rozwiązywane problemy</w:t>
            </w:r>
          </w:p>
        </w:tc>
        <w:tc>
          <w:tcPr>
            <w:tcW w:w="5040" w:type="dxa"/>
          </w:tcPr>
          <w:p w14:paraId="46978348" w14:textId="77777777" w:rsidR="00D0288C" w:rsidRPr="00D91705" w:rsidRDefault="00D0288C" w:rsidP="008143B9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Dokumentacja potwierdzająca</w:t>
            </w:r>
          </w:p>
        </w:tc>
      </w:tr>
      <w:tr w:rsidR="00D0288C" w:rsidRPr="00D91705" w14:paraId="23277E37" w14:textId="77777777" w:rsidTr="008143B9">
        <w:tc>
          <w:tcPr>
            <w:tcW w:w="4248" w:type="dxa"/>
          </w:tcPr>
          <w:p w14:paraId="79F8C232" w14:textId="77777777" w:rsidR="00D0288C" w:rsidRPr="00D91705" w:rsidRDefault="00D0288C" w:rsidP="008143B9">
            <w:pPr>
              <w:jc w:val="both"/>
              <w:rPr>
                <w:color w:val="000000"/>
              </w:rPr>
            </w:pPr>
          </w:p>
        </w:tc>
        <w:tc>
          <w:tcPr>
            <w:tcW w:w="5040" w:type="dxa"/>
          </w:tcPr>
          <w:p w14:paraId="573EE6C2" w14:textId="77777777" w:rsidR="00D0288C" w:rsidRPr="00D91705" w:rsidRDefault="00D0288C" w:rsidP="008143B9">
            <w:pPr>
              <w:jc w:val="both"/>
              <w:rPr>
                <w:color w:val="000000"/>
              </w:rPr>
            </w:pPr>
          </w:p>
        </w:tc>
      </w:tr>
    </w:tbl>
    <w:p w14:paraId="3D21C060" w14:textId="77777777" w:rsidR="00D0288C" w:rsidRPr="00D91705" w:rsidRDefault="00D0288C">
      <w:pPr>
        <w:jc w:val="both"/>
        <w:rPr>
          <w:color w:val="000000"/>
        </w:rPr>
      </w:pPr>
    </w:p>
    <w:p w14:paraId="52DDE5C9" w14:textId="624ED5D1" w:rsidR="00D0288C" w:rsidRPr="00D91705" w:rsidRDefault="00D0288C" w:rsidP="00D0288C">
      <w:pPr>
        <w:jc w:val="both"/>
        <w:rPr>
          <w:color w:val="000000"/>
        </w:rPr>
      </w:pPr>
      <w:r w:rsidRPr="00D91705">
        <w:rPr>
          <w:color w:val="000000"/>
        </w:rPr>
        <w:t xml:space="preserve">    </w:t>
      </w:r>
      <w:r w:rsidR="009C10EC">
        <w:rPr>
          <w:color w:val="000000"/>
        </w:rPr>
        <w:t xml:space="preserve"> 12</w:t>
      </w:r>
      <w:r w:rsidRPr="00D91705">
        <w:rPr>
          <w:color w:val="000000"/>
        </w:rPr>
        <w:t xml:space="preserve">. </w:t>
      </w:r>
      <w:r w:rsidR="00624E92" w:rsidRPr="00D91705">
        <w:rPr>
          <w:color w:val="000000"/>
        </w:rPr>
        <w:t>Aktywne, efektywne i wymierne działania na rzecz uczniów potrzebujących opieki, w szczególności z instytucjami świadczącymi pomoc socjalną</w:t>
      </w:r>
      <w:r w:rsidRPr="00D91705">
        <w:rPr>
          <w:color w:val="000000"/>
        </w:rPr>
        <w:t>.</w:t>
      </w:r>
    </w:p>
    <w:p w14:paraId="25C531BA" w14:textId="77777777" w:rsidR="00D0288C" w:rsidRPr="00D91705" w:rsidRDefault="00D0288C" w:rsidP="00D0288C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4920"/>
      </w:tblGrid>
      <w:tr w:rsidR="00624E92" w:rsidRPr="00D91705" w14:paraId="465BD230" w14:textId="77777777" w:rsidTr="008143B9">
        <w:tc>
          <w:tcPr>
            <w:tcW w:w="4248" w:type="dxa"/>
          </w:tcPr>
          <w:p w14:paraId="19118104" w14:textId="4FCE89DB" w:rsidR="00D0288C" w:rsidRPr="00D91705" w:rsidRDefault="003D4BB0" w:rsidP="008143B9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Działania</w:t>
            </w:r>
          </w:p>
        </w:tc>
        <w:tc>
          <w:tcPr>
            <w:tcW w:w="5040" w:type="dxa"/>
          </w:tcPr>
          <w:p w14:paraId="4F8F4521" w14:textId="77777777" w:rsidR="00D0288C" w:rsidRPr="00D91705" w:rsidRDefault="00D0288C" w:rsidP="008143B9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Dokumentacja potwierdzająca</w:t>
            </w:r>
          </w:p>
        </w:tc>
      </w:tr>
      <w:tr w:rsidR="00624E92" w:rsidRPr="00D91705" w14:paraId="18E5AEF3" w14:textId="77777777" w:rsidTr="008143B9">
        <w:tc>
          <w:tcPr>
            <w:tcW w:w="4248" w:type="dxa"/>
          </w:tcPr>
          <w:p w14:paraId="4B9B550D" w14:textId="77777777" w:rsidR="00D0288C" w:rsidRPr="00D91705" w:rsidRDefault="00D0288C" w:rsidP="008143B9">
            <w:pPr>
              <w:jc w:val="both"/>
              <w:rPr>
                <w:color w:val="000000"/>
              </w:rPr>
            </w:pPr>
          </w:p>
        </w:tc>
        <w:tc>
          <w:tcPr>
            <w:tcW w:w="5040" w:type="dxa"/>
          </w:tcPr>
          <w:p w14:paraId="211AB6DB" w14:textId="77777777" w:rsidR="00D0288C" w:rsidRPr="00D91705" w:rsidRDefault="00D0288C" w:rsidP="008143B9">
            <w:pPr>
              <w:jc w:val="both"/>
              <w:rPr>
                <w:color w:val="000000"/>
              </w:rPr>
            </w:pPr>
          </w:p>
        </w:tc>
      </w:tr>
    </w:tbl>
    <w:p w14:paraId="3E756D61" w14:textId="77777777" w:rsidR="00D0288C" w:rsidRPr="00D91705" w:rsidRDefault="00D0288C">
      <w:pPr>
        <w:jc w:val="both"/>
        <w:rPr>
          <w:color w:val="000000"/>
        </w:rPr>
      </w:pPr>
    </w:p>
    <w:p w14:paraId="39F1F88E" w14:textId="77777777" w:rsidR="00D0288C" w:rsidRPr="00D91705" w:rsidRDefault="00D0288C">
      <w:pPr>
        <w:jc w:val="both"/>
        <w:rPr>
          <w:color w:val="000000"/>
        </w:rPr>
      </w:pPr>
    </w:p>
    <w:p w14:paraId="12D94305" w14:textId="0AC9B14F" w:rsidR="00A75D0A" w:rsidRPr="00D91705" w:rsidRDefault="009C10EC">
      <w:pPr>
        <w:jc w:val="both"/>
        <w:rPr>
          <w:color w:val="000000"/>
        </w:rPr>
      </w:pPr>
      <w:r>
        <w:rPr>
          <w:color w:val="000000"/>
        </w:rPr>
        <w:t xml:space="preserve">    13</w:t>
      </w:r>
      <w:r w:rsidR="00624E92" w:rsidRPr="00D91705">
        <w:rPr>
          <w:color w:val="000000"/>
        </w:rPr>
        <w:t xml:space="preserve">. </w:t>
      </w:r>
      <w:r w:rsidR="00A75D0A" w:rsidRPr="00D91705">
        <w:rPr>
          <w:color w:val="000000"/>
        </w:rPr>
        <w:t>Realizac</w:t>
      </w:r>
      <w:r w:rsidR="004D4265">
        <w:rPr>
          <w:color w:val="000000"/>
        </w:rPr>
        <w:t>ja innych czynności dodatkow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0"/>
        <w:gridCol w:w="1770"/>
      </w:tblGrid>
      <w:tr w:rsidR="00A75D0A" w:rsidRPr="00D91705" w14:paraId="00479CB0" w14:textId="77777777">
        <w:tc>
          <w:tcPr>
            <w:tcW w:w="7488" w:type="dxa"/>
          </w:tcPr>
          <w:p w14:paraId="33ECCBB8" w14:textId="77777777" w:rsidR="00A75D0A" w:rsidRPr="00D91705" w:rsidRDefault="00A75D0A">
            <w:pPr>
              <w:pStyle w:val="Nagwek1"/>
              <w:rPr>
                <w:b w:val="0"/>
                <w:color w:val="000000"/>
              </w:rPr>
            </w:pPr>
            <w:r w:rsidRPr="00D91705">
              <w:rPr>
                <w:b w:val="0"/>
                <w:color w:val="000000"/>
              </w:rPr>
              <w:t>Zadanie</w:t>
            </w:r>
          </w:p>
        </w:tc>
        <w:tc>
          <w:tcPr>
            <w:tcW w:w="1800" w:type="dxa"/>
          </w:tcPr>
          <w:p w14:paraId="1E500E77" w14:textId="77777777" w:rsidR="00A75D0A" w:rsidRPr="00D91705" w:rsidRDefault="00A75D0A">
            <w:pPr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Termin</w:t>
            </w:r>
          </w:p>
        </w:tc>
      </w:tr>
      <w:tr w:rsidR="00A75D0A" w:rsidRPr="00D91705" w14:paraId="3DB3560C" w14:textId="77777777">
        <w:tc>
          <w:tcPr>
            <w:tcW w:w="7488" w:type="dxa"/>
          </w:tcPr>
          <w:p w14:paraId="5652BAEB" w14:textId="77777777" w:rsidR="00A75D0A" w:rsidRPr="00D91705" w:rsidRDefault="00A75D0A">
            <w:pPr>
              <w:jc w:val="both"/>
              <w:rPr>
                <w:color w:val="000000"/>
              </w:rPr>
            </w:pPr>
          </w:p>
        </w:tc>
        <w:tc>
          <w:tcPr>
            <w:tcW w:w="1800" w:type="dxa"/>
          </w:tcPr>
          <w:p w14:paraId="3ED99EF1" w14:textId="77777777" w:rsidR="00A75D0A" w:rsidRPr="00D91705" w:rsidRDefault="00A75D0A">
            <w:pPr>
              <w:jc w:val="both"/>
              <w:rPr>
                <w:color w:val="000000"/>
              </w:rPr>
            </w:pPr>
          </w:p>
        </w:tc>
      </w:tr>
    </w:tbl>
    <w:p w14:paraId="23F8E3AD" w14:textId="77777777" w:rsidR="00A75D0A" w:rsidRPr="00D91705" w:rsidRDefault="00A75D0A">
      <w:pPr>
        <w:jc w:val="both"/>
        <w:rPr>
          <w:color w:val="000000"/>
        </w:rPr>
      </w:pPr>
    </w:p>
    <w:p w14:paraId="1E432B1B" w14:textId="4C34C54D" w:rsidR="00A75D0A" w:rsidRPr="00D91705" w:rsidRDefault="00553964" w:rsidP="009C7E47">
      <w:pPr>
        <w:pStyle w:val="Lista2"/>
        <w:rPr>
          <w:color w:val="000000"/>
        </w:rPr>
      </w:pPr>
      <w:r w:rsidRPr="00D91705">
        <w:rPr>
          <w:color w:val="000000"/>
        </w:rPr>
        <w:t>1</w:t>
      </w:r>
      <w:r w:rsidR="004D4265">
        <w:rPr>
          <w:color w:val="000000"/>
        </w:rPr>
        <w:t>4</w:t>
      </w:r>
      <w:r w:rsidR="00A75D0A" w:rsidRPr="00D91705">
        <w:rPr>
          <w:color w:val="000000"/>
        </w:rPr>
        <w:t>.</w:t>
      </w:r>
      <w:r w:rsidR="00A75D0A" w:rsidRPr="00D91705">
        <w:rPr>
          <w:color w:val="000000"/>
        </w:rPr>
        <w:tab/>
        <w:t>Dodatkowe spostrzeż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75D0A" w:rsidRPr="00D91705" w14:paraId="5F44572D" w14:textId="77777777">
        <w:trPr>
          <w:cantSplit/>
        </w:trPr>
        <w:tc>
          <w:tcPr>
            <w:tcW w:w="9288" w:type="dxa"/>
          </w:tcPr>
          <w:p w14:paraId="11D97AAF" w14:textId="77777777" w:rsidR="00A75D0A" w:rsidRPr="00D91705" w:rsidRDefault="00A75D0A">
            <w:pPr>
              <w:jc w:val="center"/>
              <w:rPr>
                <w:color w:val="000000"/>
                <w:sz w:val="20"/>
                <w:szCs w:val="20"/>
              </w:rPr>
            </w:pPr>
            <w:r w:rsidRPr="00D91705">
              <w:rPr>
                <w:color w:val="000000"/>
                <w:sz w:val="20"/>
                <w:szCs w:val="20"/>
              </w:rPr>
              <w:t>Propozycje zmian, ulepszeń, inne uwagi</w:t>
            </w:r>
          </w:p>
        </w:tc>
      </w:tr>
      <w:tr w:rsidR="00A75D0A" w:rsidRPr="00D91705" w14:paraId="053AD7E1" w14:textId="77777777">
        <w:trPr>
          <w:cantSplit/>
        </w:trPr>
        <w:tc>
          <w:tcPr>
            <w:tcW w:w="9288" w:type="dxa"/>
          </w:tcPr>
          <w:p w14:paraId="5BD13DC0" w14:textId="77777777" w:rsidR="00A75D0A" w:rsidRPr="00D91705" w:rsidRDefault="00A75D0A">
            <w:pPr>
              <w:jc w:val="both"/>
              <w:rPr>
                <w:color w:val="000000"/>
              </w:rPr>
            </w:pPr>
          </w:p>
        </w:tc>
      </w:tr>
    </w:tbl>
    <w:p w14:paraId="3D788025" w14:textId="77777777" w:rsidR="00A75D0A" w:rsidRPr="00D91705" w:rsidRDefault="00A75D0A">
      <w:pPr>
        <w:jc w:val="both"/>
        <w:rPr>
          <w:color w:val="000000"/>
        </w:rPr>
      </w:pPr>
    </w:p>
    <w:p w14:paraId="52D8E820" w14:textId="77777777" w:rsidR="007C7A17" w:rsidRPr="00D91705" w:rsidRDefault="007C7A17">
      <w:pPr>
        <w:jc w:val="both"/>
        <w:rPr>
          <w:color w:val="000000"/>
        </w:rPr>
      </w:pPr>
    </w:p>
    <w:p w14:paraId="664E07E9" w14:textId="77777777" w:rsidR="00624E92" w:rsidRPr="00D91705" w:rsidRDefault="00624E92" w:rsidP="00624E92">
      <w:pPr>
        <w:tabs>
          <w:tab w:val="left" w:pos="-142"/>
        </w:tabs>
        <w:spacing w:after="200" w:line="360" w:lineRule="auto"/>
        <w:ind w:left="-142"/>
        <w:rPr>
          <w:sz w:val="20"/>
          <w:szCs w:val="20"/>
        </w:rPr>
      </w:pPr>
    </w:p>
    <w:p w14:paraId="5A927240" w14:textId="77777777" w:rsidR="00624E92" w:rsidRPr="00D91705" w:rsidRDefault="00624E92" w:rsidP="00624E92">
      <w:pPr>
        <w:jc w:val="right"/>
        <w:rPr>
          <w:sz w:val="16"/>
          <w:szCs w:val="16"/>
        </w:rPr>
      </w:pPr>
      <w:r w:rsidRPr="00D91705">
        <w:rPr>
          <w:sz w:val="20"/>
          <w:szCs w:val="20"/>
        </w:rPr>
        <w:tab/>
      </w:r>
      <w:r w:rsidRPr="00D91705">
        <w:rPr>
          <w:sz w:val="20"/>
          <w:szCs w:val="20"/>
        </w:rPr>
        <w:tab/>
      </w:r>
      <w:r w:rsidRPr="00D91705">
        <w:rPr>
          <w:sz w:val="20"/>
          <w:szCs w:val="20"/>
        </w:rPr>
        <w:tab/>
      </w:r>
      <w:r w:rsidRPr="00D91705">
        <w:rPr>
          <w:sz w:val="20"/>
          <w:szCs w:val="20"/>
        </w:rPr>
        <w:tab/>
      </w:r>
      <w:r w:rsidRPr="00D91705">
        <w:rPr>
          <w:sz w:val="20"/>
          <w:szCs w:val="20"/>
        </w:rPr>
        <w:tab/>
        <w:t xml:space="preserve">             .…………………</w:t>
      </w:r>
      <w:r w:rsidRPr="00D91705">
        <w:rPr>
          <w:sz w:val="16"/>
          <w:szCs w:val="16"/>
        </w:rPr>
        <w:t>/</w:t>
      </w:r>
    </w:p>
    <w:p w14:paraId="3F35DDB6" w14:textId="77C1EE91" w:rsidR="00624E92" w:rsidRPr="00D91705" w:rsidRDefault="00624E92" w:rsidP="00624E92">
      <w:pPr>
        <w:jc w:val="right"/>
        <w:rPr>
          <w:sz w:val="20"/>
          <w:szCs w:val="20"/>
        </w:rPr>
      </w:pPr>
      <w:r w:rsidRPr="00D91705">
        <w:rPr>
          <w:sz w:val="16"/>
          <w:szCs w:val="16"/>
        </w:rPr>
        <w:t xml:space="preserve"> podpis nauczyciela/</w:t>
      </w:r>
    </w:p>
    <w:p w14:paraId="10876E81" w14:textId="77777777" w:rsidR="00624E92" w:rsidRPr="00D91705" w:rsidRDefault="00624E92" w:rsidP="00624E92">
      <w:pPr>
        <w:rPr>
          <w:i/>
          <w:iCs/>
          <w:sz w:val="20"/>
          <w:szCs w:val="20"/>
        </w:rPr>
      </w:pPr>
    </w:p>
    <w:p w14:paraId="36A7071B" w14:textId="77777777" w:rsidR="00624E92" w:rsidRPr="00D91705" w:rsidRDefault="00624E92" w:rsidP="00624E92">
      <w:pPr>
        <w:rPr>
          <w:i/>
          <w:iCs/>
          <w:sz w:val="20"/>
          <w:szCs w:val="20"/>
        </w:rPr>
      </w:pPr>
    </w:p>
    <w:p w14:paraId="40C87225" w14:textId="77777777" w:rsidR="00624E92" w:rsidRPr="00D91705" w:rsidRDefault="00624E92" w:rsidP="00624E92">
      <w:pPr>
        <w:rPr>
          <w:i/>
          <w:iCs/>
          <w:sz w:val="20"/>
          <w:szCs w:val="20"/>
        </w:rPr>
      </w:pPr>
    </w:p>
    <w:p w14:paraId="64CFDF63" w14:textId="77777777" w:rsidR="00624E92" w:rsidRPr="00D91705" w:rsidRDefault="00624E92" w:rsidP="00624E92">
      <w:pPr>
        <w:rPr>
          <w:i/>
          <w:iCs/>
          <w:sz w:val="20"/>
          <w:szCs w:val="20"/>
        </w:rPr>
      </w:pPr>
    </w:p>
    <w:p w14:paraId="15B9D307" w14:textId="77777777" w:rsidR="00624E92" w:rsidRPr="00D91705" w:rsidRDefault="00624E92" w:rsidP="00624E92">
      <w:pPr>
        <w:rPr>
          <w:i/>
          <w:iCs/>
          <w:sz w:val="20"/>
          <w:szCs w:val="20"/>
        </w:rPr>
      </w:pPr>
    </w:p>
    <w:p w14:paraId="687760D0" w14:textId="77777777" w:rsidR="005166F2" w:rsidRPr="00D91705" w:rsidRDefault="005166F2" w:rsidP="006E5DC9"/>
    <w:p w14:paraId="46C9EB8C" w14:textId="77777777" w:rsidR="005166F2" w:rsidRPr="00D91705" w:rsidRDefault="005166F2" w:rsidP="006E5DC9"/>
    <w:sectPr w:rsidR="005166F2" w:rsidRPr="00D91705">
      <w:footerReference w:type="even" r:id="rId8"/>
      <w:footerReference w:type="default" r:id="rId9"/>
      <w:pgSz w:w="11906" w:h="16838"/>
      <w:pgMar w:top="720" w:right="1418" w:bottom="1418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85A97" w14:textId="77777777" w:rsidR="006B2EBD" w:rsidRDefault="006B2EBD">
      <w:r>
        <w:separator/>
      </w:r>
    </w:p>
  </w:endnote>
  <w:endnote w:type="continuationSeparator" w:id="0">
    <w:p w14:paraId="1339D7AE" w14:textId="77777777" w:rsidR="006B2EBD" w:rsidRDefault="006B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FEEA7" w14:textId="77777777" w:rsidR="00A75D0A" w:rsidRDefault="00A75D0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437A19" w14:textId="77777777" w:rsidR="00A75D0A" w:rsidRDefault="00A75D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BACC1" w14:textId="77777777" w:rsidR="00A75D0A" w:rsidRDefault="00A75D0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B2EB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B5F2062" w14:textId="77777777" w:rsidR="00A75D0A" w:rsidRDefault="00A75D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AD9FA" w14:textId="77777777" w:rsidR="006B2EBD" w:rsidRDefault="006B2EBD">
      <w:r>
        <w:separator/>
      </w:r>
    </w:p>
  </w:footnote>
  <w:footnote w:type="continuationSeparator" w:id="0">
    <w:p w14:paraId="5745ADDC" w14:textId="77777777" w:rsidR="006B2EBD" w:rsidRDefault="006B2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0164BD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60C3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9C4323"/>
    <w:multiLevelType w:val="hybridMultilevel"/>
    <w:tmpl w:val="17CEB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828B9"/>
    <w:multiLevelType w:val="hybridMultilevel"/>
    <w:tmpl w:val="144866BE"/>
    <w:lvl w:ilvl="0" w:tplc="8A8EF52C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F07F8"/>
    <w:multiLevelType w:val="hybridMultilevel"/>
    <w:tmpl w:val="6E949A1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15DC8"/>
    <w:multiLevelType w:val="hybridMultilevel"/>
    <w:tmpl w:val="278EE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1584B"/>
    <w:multiLevelType w:val="hybridMultilevel"/>
    <w:tmpl w:val="870C6946"/>
    <w:lvl w:ilvl="0" w:tplc="FB9C16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47D25"/>
    <w:multiLevelType w:val="hybridMultilevel"/>
    <w:tmpl w:val="9E022A14"/>
    <w:lvl w:ilvl="0" w:tplc="A164EB3A">
      <w:start w:val="1"/>
      <w:numFmt w:val="lowerLetter"/>
      <w:pStyle w:val="Listapunktowana3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13C58"/>
    <w:multiLevelType w:val="hybridMultilevel"/>
    <w:tmpl w:val="7EB42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4A62"/>
    <w:multiLevelType w:val="hybridMultilevel"/>
    <w:tmpl w:val="86562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81DD7"/>
    <w:multiLevelType w:val="hybridMultilevel"/>
    <w:tmpl w:val="FD540E08"/>
    <w:lvl w:ilvl="0" w:tplc="B49427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E1C49"/>
    <w:multiLevelType w:val="hybridMultilevel"/>
    <w:tmpl w:val="99E0B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10C42"/>
    <w:multiLevelType w:val="hybridMultilevel"/>
    <w:tmpl w:val="B6381C56"/>
    <w:lvl w:ilvl="0" w:tplc="4EEC0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764D66"/>
    <w:multiLevelType w:val="hybridMultilevel"/>
    <w:tmpl w:val="2A2C4E24"/>
    <w:lvl w:ilvl="0" w:tplc="3BBE3E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7867CA"/>
    <w:multiLevelType w:val="hybridMultilevel"/>
    <w:tmpl w:val="17161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A51CA"/>
    <w:multiLevelType w:val="hybridMultilevel"/>
    <w:tmpl w:val="0CA0A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F571C"/>
    <w:multiLevelType w:val="hybridMultilevel"/>
    <w:tmpl w:val="00425E76"/>
    <w:lvl w:ilvl="0" w:tplc="90DCC4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52A7B"/>
    <w:multiLevelType w:val="hybridMultilevel"/>
    <w:tmpl w:val="CA3E6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A3C29"/>
    <w:multiLevelType w:val="hybridMultilevel"/>
    <w:tmpl w:val="7194A086"/>
    <w:lvl w:ilvl="0" w:tplc="BE4E28DA">
      <w:start w:val="5"/>
      <w:numFmt w:val="bullet"/>
      <w:lvlText w:val="▪"/>
      <w:lvlJc w:val="left"/>
      <w:pPr>
        <w:tabs>
          <w:tab w:val="num" w:pos="397"/>
        </w:tabs>
        <w:ind w:left="397" w:hanging="284"/>
      </w:pPr>
      <w:rPr>
        <w:rFonts w:ascii="Tahoma" w:hAnsi="Tahoma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1564E"/>
    <w:multiLevelType w:val="hybridMultilevel"/>
    <w:tmpl w:val="86ECAB22"/>
    <w:lvl w:ilvl="0" w:tplc="95EE76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B1540"/>
    <w:multiLevelType w:val="hybridMultilevel"/>
    <w:tmpl w:val="17161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47693"/>
    <w:multiLevelType w:val="hybridMultilevel"/>
    <w:tmpl w:val="7396E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3"/>
  </w:num>
  <w:num w:numId="5">
    <w:abstractNumId w:val="18"/>
  </w:num>
  <w:num w:numId="6">
    <w:abstractNumId w:val="16"/>
  </w:num>
  <w:num w:numId="7">
    <w:abstractNumId w:val="6"/>
  </w:num>
  <w:num w:numId="8">
    <w:abstractNumId w:val="3"/>
  </w:num>
  <w:num w:numId="9">
    <w:abstractNumId w:val="9"/>
  </w:num>
  <w:num w:numId="10">
    <w:abstractNumId w:val="15"/>
  </w:num>
  <w:num w:numId="11">
    <w:abstractNumId w:val="8"/>
  </w:num>
  <w:num w:numId="12">
    <w:abstractNumId w:val="7"/>
  </w:num>
  <w:num w:numId="13">
    <w:abstractNumId w:val="11"/>
  </w:num>
  <w:num w:numId="14">
    <w:abstractNumId w:val="7"/>
    <w:lvlOverride w:ilvl="0">
      <w:startOverride w:val="1"/>
    </w:lvlOverride>
  </w:num>
  <w:num w:numId="15">
    <w:abstractNumId w:val="2"/>
  </w:num>
  <w:num w:numId="16">
    <w:abstractNumId w:val="5"/>
  </w:num>
  <w:num w:numId="17">
    <w:abstractNumId w:val="20"/>
  </w:num>
  <w:num w:numId="18">
    <w:abstractNumId w:val="14"/>
  </w:num>
  <w:num w:numId="19">
    <w:abstractNumId w:val="17"/>
  </w:num>
  <w:num w:numId="20">
    <w:abstractNumId w:val="21"/>
  </w:num>
  <w:num w:numId="21">
    <w:abstractNumId w:val="4"/>
  </w:num>
  <w:num w:numId="22">
    <w:abstractNumId w:val="10"/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19"/>
  </w:num>
  <w:num w:numId="26">
    <w:abstractNumId w:val="7"/>
    <w:lvlOverride w:ilvl="0">
      <w:startOverride w:val="2"/>
    </w:lvlOverride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033"/>
    <w:rsid w:val="00075A89"/>
    <w:rsid w:val="00081C91"/>
    <w:rsid w:val="00083794"/>
    <w:rsid w:val="00090CC4"/>
    <w:rsid w:val="000E5B40"/>
    <w:rsid w:val="00124965"/>
    <w:rsid w:val="00125A01"/>
    <w:rsid w:val="00144FBB"/>
    <w:rsid w:val="001B5B07"/>
    <w:rsid w:val="00231C43"/>
    <w:rsid w:val="00245919"/>
    <w:rsid w:val="00246FEE"/>
    <w:rsid w:val="00253618"/>
    <w:rsid w:val="00266EEA"/>
    <w:rsid w:val="00274BB9"/>
    <w:rsid w:val="002A0084"/>
    <w:rsid w:val="002E6F61"/>
    <w:rsid w:val="0034296E"/>
    <w:rsid w:val="00367398"/>
    <w:rsid w:val="0038713B"/>
    <w:rsid w:val="00393564"/>
    <w:rsid w:val="003D4BB0"/>
    <w:rsid w:val="003D5A8D"/>
    <w:rsid w:val="003E1DF7"/>
    <w:rsid w:val="003E783E"/>
    <w:rsid w:val="003F1DAD"/>
    <w:rsid w:val="003F3AB8"/>
    <w:rsid w:val="00401D4E"/>
    <w:rsid w:val="00443CA7"/>
    <w:rsid w:val="004466C5"/>
    <w:rsid w:val="00447DF0"/>
    <w:rsid w:val="0045303C"/>
    <w:rsid w:val="00466033"/>
    <w:rsid w:val="004A458E"/>
    <w:rsid w:val="004D4265"/>
    <w:rsid w:val="004E236D"/>
    <w:rsid w:val="005166F2"/>
    <w:rsid w:val="00520505"/>
    <w:rsid w:val="00522383"/>
    <w:rsid w:val="00553964"/>
    <w:rsid w:val="00571345"/>
    <w:rsid w:val="00572D4A"/>
    <w:rsid w:val="00624E92"/>
    <w:rsid w:val="00627D99"/>
    <w:rsid w:val="006575EA"/>
    <w:rsid w:val="006A4181"/>
    <w:rsid w:val="006B2EBD"/>
    <w:rsid w:val="006D4EA2"/>
    <w:rsid w:val="006E5DC9"/>
    <w:rsid w:val="0072626E"/>
    <w:rsid w:val="007509B0"/>
    <w:rsid w:val="00757726"/>
    <w:rsid w:val="00772E9A"/>
    <w:rsid w:val="00792615"/>
    <w:rsid w:val="007C7A17"/>
    <w:rsid w:val="007D05D5"/>
    <w:rsid w:val="007E3397"/>
    <w:rsid w:val="007F43D4"/>
    <w:rsid w:val="008B52B9"/>
    <w:rsid w:val="008C02E9"/>
    <w:rsid w:val="008C1593"/>
    <w:rsid w:val="008D14D8"/>
    <w:rsid w:val="008E4329"/>
    <w:rsid w:val="0097571A"/>
    <w:rsid w:val="009C10EC"/>
    <w:rsid w:val="009C7E47"/>
    <w:rsid w:val="009D3E16"/>
    <w:rsid w:val="00A00530"/>
    <w:rsid w:val="00A1213E"/>
    <w:rsid w:val="00A67D7D"/>
    <w:rsid w:val="00A75D0A"/>
    <w:rsid w:val="00B10408"/>
    <w:rsid w:val="00B17865"/>
    <w:rsid w:val="00B76F97"/>
    <w:rsid w:val="00B8131F"/>
    <w:rsid w:val="00BD7817"/>
    <w:rsid w:val="00BE23CC"/>
    <w:rsid w:val="00BE5887"/>
    <w:rsid w:val="00C14671"/>
    <w:rsid w:val="00C3736F"/>
    <w:rsid w:val="00C53858"/>
    <w:rsid w:val="00C740E1"/>
    <w:rsid w:val="00C77823"/>
    <w:rsid w:val="00C844EE"/>
    <w:rsid w:val="00CE43FB"/>
    <w:rsid w:val="00D0288C"/>
    <w:rsid w:val="00D11A2A"/>
    <w:rsid w:val="00D30870"/>
    <w:rsid w:val="00D40EF1"/>
    <w:rsid w:val="00D91705"/>
    <w:rsid w:val="00DA7A5B"/>
    <w:rsid w:val="00DC412C"/>
    <w:rsid w:val="00E56CC2"/>
    <w:rsid w:val="00E6721D"/>
    <w:rsid w:val="00E82107"/>
    <w:rsid w:val="00F31A27"/>
    <w:rsid w:val="00F329C0"/>
    <w:rsid w:val="00F55001"/>
    <w:rsid w:val="00FC4411"/>
    <w:rsid w:val="00FE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C4D77"/>
  <w15:chartTrackingRefBased/>
  <w15:docId w15:val="{1193391F-B29C-4E36-84E5-BAD25E020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88C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sz w:val="20"/>
      <w:szCs w:val="20"/>
    </w:rPr>
  </w:style>
  <w:style w:type="paragraph" w:styleId="Lista2">
    <w:name w:val="List 2"/>
    <w:basedOn w:val="Normalny"/>
    <w:pPr>
      <w:ind w:left="566" w:hanging="283"/>
    </w:pPr>
  </w:style>
  <w:style w:type="paragraph" w:styleId="Listapunktowana">
    <w:name w:val="List Bullet"/>
    <w:basedOn w:val="Normalny"/>
    <w:autoRedefine/>
    <w:rsid w:val="00571345"/>
    <w:rPr>
      <w:b/>
      <w:bCs/>
      <w:color w:val="000080"/>
    </w:rPr>
  </w:style>
  <w:style w:type="paragraph" w:styleId="Listapunktowana3">
    <w:name w:val="List Bullet 3"/>
    <w:basedOn w:val="Normalny"/>
    <w:autoRedefine/>
    <w:rsid w:val="002E6F61"/>
    <w:pPr>
      <w:numPr>
        <w:numId w:val="12"/>
      </w:numPr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pPr>
      <w:spacing w:after="12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customStyle="1" w:styleId="TekstpodstawowywcityZnak">
    <w:name w:val="Tekst podstawowy wcięty Znak"/>
    <w:link w:val="Tekstpodstawowywcity"/>
    <w:rsid w:val="00A1213E"/>
  </w:style>
  <w:style w:type="character" w:customStyle="1" w:styleId="Nagwek1Znak">
    <w:name w:val="Nagłówek 1 Znak"/>
    <w:basedOn w:val="Domylnaczcionkaakapitu"/>
    <w:link w:val="Nagwek1"/>
    <w:rsid w:val="003F3AB8"/>
    <w:rPr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8C067-16A9-4DD9-9EB8-F004842E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PRACY NAUCZYCIELA 2008/2009</vt:lpstr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PRACY NAUCZYCIELA 2008/2009</dc:title>
  <dc:subject/>
  <dc:creator>admin</dc:creator>
  <cp:keywords/>
  <cp:lastModifiedBy>Dyrektor</cp:lastModifiedBy>
  <cp:revision>6</cp:revision>
  <cp:lastPrinted>2014-01-17T16:02:00Z</cp:lastPrinted>
  <dcterms:created xsi:type="dcterms:W3CDTF">2022-06-02T11:06:00Z</dcterms:created>
  <dcterms:modified xsi:type="dcterms:W3CDTF">2022-06-03T06:50:00Z</dcterms:modified>
</cp:coreProperties>
</file>